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3439A" w14:textId="6E88A3BF" w:rsidR="00F22655" w:rsidRPr="00BF3675" w:rsidRDefault="00F22655" w:rsidP="00BF3675">
      <w:pPr>
        <w:pStyle w:val="Heading1"/>
      </w:pPr>
      <w:bookmarkStart w:id="0" w:name="_GoBack"/>
      <w:bookmarkEnd w:id="0"/>
      <w:r w:rsidRPr="00BF3675">
        <w:t>Submission form for consultation on paediatric cancer treatments in New Zealand</w:t>
      </w:r>
    </w:p>
    <w:p w14:paraId="0AFEB8D9" w14:textId="06ACB687" w:rsidR="00F22655" w:rsidRPr="00F22655" w:rsidRDefault="00F22655" w:rsidP="00D24500"/>
    <w:p w14:paraId="2AE314C3" w14:textId="0EF49411" w:rsidR="00F22655" w:rsidRDefault="00F22655" w:rsidP="00D24500">
      <w:r w:rsidRPr="00D24500">
        <w:t>In addition to standard background information, we have provided focus questions to</w:t>
      </w:r>
      <w:r w:rsidRPr="00F22655">
        <w:t xml:space="preserve"> help shape your feedback. You don’t need to respond to all the questions – only the ones you want to. The final question is open for you to add anything that hasn’t been covered by the earlier questions.</w:t>
      </w:r>
    </w:p>
    <w:p w14:paraId="5101611C" w14:textId="1D080B13" w:rsidR="00D24500" w:rsidRDefault="00D24500" w:rsidP="00D24500"/>
    <w:p w14:paraId="589D9305" w14:textId="489EAA7F" w:rsidR="00BF3675" w:rsidRPr="00BF3675" w:rsidRDefault="00BF3675" w:rsidP="00BF3675">
      <w:pPr>
        <w:pStyle w:val="Heading2"/>
      </w:pPr>
      <w:r w:rsidRPr="00BF3675">
        <w:t>Background information</w:t>
      </w:r>
    </w:p>
    <w:p w14:paraId="27DE0807" w14:textId="77777777" w:rsidR="006779A2" w:rsidRPr="00BF3675" w:rsidRDefault="00D24500" w:rsidP="003C6605">
      <w:pPr>
        <w:pStyle w:val="Heading3"/>
      </w:pPr>
      <w:r w:rsidRPr="00BF3675">
        <w:t xml:space="preserve">Your name </w:t>
      </w:r>
    </w:p>
    <w:p w14:paraId="57E114E2" w14:textId="3112589B" w:rsidR="00D24500" w:rsidRPr="00D24500" w:rsidRDefault="00236799" w:rsidP="006779A2">
      <w:r w:rsidRPr="00236799">
        <w:t>(optional)</w:t>
      </w:r>
    </w:p>
    <w:sdt>
      <w:sdtPr>
        <w:id w:val="-1496875479"/>
        <w:placeholder>
          <w:docPart w:val="1E0EA861A6D64929AF90384E333F4B68"/>
        </w:placeholder>
        <w:showingPlcHdr/>
      </w:sdtPr>
      <w:sdtContent>
        <w:p w14:paraId="28BE9F17" w14:textId="7D934B52" w:rsidR="00D24500" w:rsidRDefault="00906411" w:rsidP="00D24500">
          <w:r w:rsidRPr="006E07A8">
            <w:rPr>
              <w:rStyle w:val="PlaceholderText"/>
            </w:rPr>
            <w:t>Click or tap here to enter text.</w:t>
          </w:r>
        </w:p>
      </w:sdtContent>
    </w:sdt>
    <w:p w14:paraId="26B57DD5" w14:textId="4F74BBCE" w:rsidR="00236799" w:rsidRDefault="00236799" w:rsidP="00D24500"/>
    <w:p w14:paraId="107EEF83" w14:textId="77777777" w:rsidR="006779A2" w:rsidRDefault="00236799" w:rsidP="003C6605">
      <w:pPr>
        <w:pStyle w:val="Heading3"/>
      </w:pPr>
      <w:r>
        <w:t xml:space="preserve">The name of the group or organisation you represent </w:t>
      </w:r>
    </w:p>
    <w:p w14:paraId="723FEEFC" w14:textId="1A06C34C" w:rsidR="00236799" w:rsidRDefault="00236799" w:rsidP="006779A2">
      <w:r w:rsidRPr="00236799">
        <w:t>(</w:t>
      </w:r>
      <w:proofErr w:type="gramStart"/>
      <w:r w:rsidRPr="00236799">
        <w:t>if</w:t>
      </w:r>
      <w:proofErr w:type="gramEnd"/>
      <w:r w:rsidRPr="00236799">
        <w:t xml:space="preserve"> relevant)</w:t>
      </w:r>
    </w:p>
    <w:sdt>
      <w:sdtPr>
        <w:id w:val="-2076193924"/>
        <w:placeholder>
          <w:docPart w:val="7FD752E178F74DB6AFC2968070C73531"/>
        </w:placeholder>
        <w:showingPlcHdr/>
      </w:sdtPr>
      <w:sdtContent>
        <w:p w14:paraId="4C55A2E1" w14:textId="66C55B1F" w:rsidR="00236799" w:rsidRDefault="00236799" w:rsidP="00D24500">
          <w:r w:rsidRPr="006E07A8">
            <w:rPr>
              <w:rStyle w:val="PlaceholderText"/>
            </w:rPr>
            <w:t>Click or tap here to enter text.</w:t>
          </w:r>
        </w:p>
      </w:sdtContent>
    </w:sdt>
    <w:p w14:paraId="5192CF9E" w14:textId="37FC3BD2" w:rsidR="00236799" w:rsidRDefault="00236799" w:rsidP="00D24500"/>
    <w:p w14:paraId="7A6864BE" w14:textId="77777777" w:rsidR="006779A2" w:rsidRDefault="006779A2" w:rsidP="003C6605">
      <w:pPr>
        <w:pStyle w:val="Heading3"/>
      </w:pPr>
      <w:r>
        <w:t xml:space="preserve">Are you one or more of the following? </w:t>
      </w:r>
    </w:p>
    <w:p w14:paraId="628FB3A4" w14:textId="728970F9" w:rsidR="006779A2" w:rsidRDefault="006779A2" w:rsidP="00D24500">
      <w:r>
        <w:t xml:space="preserve">(Tick as many boxes as </w:t>
      </w:r>
      <w:proofErr w:type="gramStart"/>
      <w:r>
        <w:t>appropriate )</w:t>
      </w:r>
      <w:proofErr w:type="gramEnd"/>
    </w:p>
    <w:p w14:paraId="450580E8" w14:textId="7F2F13A0" w:rsidR="006779A2" w:rsidRDefault="006779A2" w:rsidP="00D24500">
      <w:sdt>
        <w:sdtPr>
          <w:id w:val="-19445339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6779A2">
        <w:rPr>
          <w:lang w:val="en-NZ" w:eastAsia="en-NZ"/>
        </w:rPr>
        <w:t>Someone who has been treated for cancer as a child</w:t>
      </w:r>
    </w:p>
    <w:p w14:paraId="749BAF55" w14:textId="4C10EF0A" w:rsidR="006779A2" w:rsidRDefault="006779A2" w:rsidP="00D24500">
      <w:sdt>
        <w:sdtPr>
          <w:id w:val="-1329198395"/>
          <w14:checkbox>
            <w14:checked w14:val="0"/>
            <w14:checkedState w14:val="2612" w14:font="MS Gothic"/>
            <w14:uncheckedState w14:val="2610" w14:font="MS Gothic"/>
          </w14:checkbox>
        </w:sdtPr>
        <w:sdtContent>
          <w:r>
            <w:rPr>
              <w:rFonts w:ascii="MS Gothic" w:eastAsia="MS Gothic" w:hAnsi="MS Gothic" w:hint="eastAsia"/>
            </w:rPr>
            <w:t>☐</w:t>
          </w:r>
        </w:sdtContent>
      </w:sdt>
      <w:r w:rsidRPr="006779A2">
        <w:t xml:space="preserve"> </w:t>
      </w:r>
      <w:r w:rsidRPr="006779A2">
        <w:t>Family or whānau of someone who has been treated for cancer as a child</w:t>
      </w:r>
    </w:p>
    <w:p w14:paraId="62E16B20" w14:textId="7499CFEB" w:rsidR="006779A2" w:rsidRDefault="006779A2" w:rsidP="00D24500">
      <w:sdt>
        <w:sdtPr>
          <w:id w:val="-61176489"/>
          <w14:checkbox>
            <w14:checked w14:val="0"/>
            <w14:checkedState w14:val="2612" w14:font="MS Gothic"/>
            <w14:uncheckedState w14:val="2610" w14:font="MS Gothic"/>
          </w14:checkbox>
        </w:sdtPr>
        <w:sdtContent>
          <w:r>
            <w:rPr>
              <w:rFonts w:ascii="MS Gothic" w:eastAsia="MS Gothic" w:hAnsi="MS Gothic" w:hint="eastAsia"/>
            </w:rPr>
            <w:t>☐</w:t>
          </w:r>
        </w:sdtContent>
      </w:sdt>
      <w:r w:rsidRPr="006779A2">
        <w:t xml:space="preserve"> </w:t>
      </w:r>
      <w:r w:rsidRPr="006779A2">
        <w:t>A professional working with children who have cancer</w:t>
      </w:r>
    </w:p>
    <w:p w14:paraId="4BCA6A93" w14:textId="6B153402" w:rsidR="006779A2" w:rsidRDefault="006779A2" w:rsidP="00D24500">
      <w:sdt>
        <w:sdtPr>
          <w:id w:val="-283269145"/>
          <w14:checkbox>
            <w14:checked w14:val="0"/>
            <w14:checkedState w14:val="2612" w14:font="MS Gothic"/>
            <w14:uncheckedState w14:val="2610" w14:font="MS Gothic"/>
          </w14:checkbox>
        </w:sdtPr>
        <w:sdtContent>
          <w:r>
            <w:rPr>
              <w:rFonts w:ascii="MS Gothic" w:eastAsia="MS Gothic" w:hAnsi="MS Gothic" w:hint="eastAsia"/>
            </w:rPr>
            <w:t>☐</w:t>
          </w:r>
        </w:sdtContent>
      </w:sdt>
      <w:r w:rsidRPr="006779A2">
        <w:t xml:space="preserve"> </w:t>
      </w:r>
      <w:r w:rsidRPr="006779A2">
        <w:t>A paediatric cancer researcher</w:t>
      </w:r>
    </w:p>
    <w:p w14:paraId="2B20A12A" w14:textId="73E97DAA" w:rsidR="006779A2" w:rsidRDefault="006779A2" w:rsidP="00D24500">
      <w:sdt>
        <w:sdtPr>
          <w:id w:val="478852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w:t>
      </w:r>
    </w:p>
    <w:p w14:paraId="77E9C262" w14:textId="5F86E3DC" w:rsidR="006779A2" w:rsidRDefault="006779A2" w:rsidP="00D24500"/>
    <w:p w14:paraId="54E04790" w14:textId="7F5A2D4D" w:rsidR="006779A2" w:rsidRDefault="006779A2" w:rsidP="003C6605">
      <w:pPr>
        <w:pStyle w:val="Heading3"/>
      </w:pPr>
      <w:r>
        <w:t>How old are you?</w:t>
      </w:r>
    </w:p>
    <w:p w14:paraId="4188EAF8" w14:textId="7128673D" w:rsidR="006779A2" w:rsidRDefault="006779A2" w:rsidP="00D24500">
      <w:sdt>
        <w:sdtPr>
          <w:id w:val="-8477150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14 years or younger </w:t>
      </w:r>
    </w:p>
    <w:p w14:paraId="0088B4FF" w14:textId="50FB526F" w:rsidR="006779A2" w:rsidRDefault="006779A2" w:rsidP="00D24500">
      <w:sdt>
        <w:sdtPr>
          <w:id w:val="11376079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15 to 30 years</w:t>
      </w:r>
    </w:p>
    <w:p w14:paraId="30DB90D2" w14:textId="7CC59AA2" w:rsidR="006779A2" w:rsidRDefault="006779A2" w:rsidP="00D24500">
      <w:sdt>
        <w:sdtPr>
          <w:id w:val="-16754946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31 to 50 years</w:t>
      </w:r>
    </w:p>
    <w:p w14:paraId="6E70702B" w14:textId="77777777" w:rsidR="006779A2" w:rsidRDefault="006779A2" w:rsidP="006779A2">
      <w:sdt>
        <w:sdtPr>
          <w:id w:val="11157928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51 years or older</w:t>
      </w:r>
    </w:p>
    <w:p w14:paraId="43CA3A8D" w14:textId="6A8C171B" w:rsidR="006779A2" w:rsidRDefault="006779A2" w:rsidP="00D24500"/>
    <w:p w14:paraId="0B80FC43" w14:textId="77777777" w:rsidR="006779A2" w:rsidRDefault="006779A2" w:rsidP="003C6605">
      <w:pPr>
        <w:pStyle w:val="Heading3"/>
      </w:pPr>
      <w:r>
        <w:t xml:space="preserve">Which of these ethnic groups do you strongly identify with? </w:t>
      </w:r>
    </w:p>
    <w:p w14:paraId="1B5F5FD2" w14:textId="2701CF78" w:rsidR="006779A2" w:rsidRDefault="006779A2" w:rsidP="006779A2">
      <w:r>
        <w:t xml:space="preserve">(Tick as many boxes as </w:t>
      </w:r>
      <w:proofErr w:type="gramStart"/>
      <w:r>
        <w:t>appropriate )</w:t>
      </w:r>
      <w:proofErr w:type="gramEnd"/>
    </w:p>
    <w:p w14:paraId="50AFD48D" w14:textId="3648A7AF" w:rsidR="006779A2" w:rsidRDefault="006779A2" w:rsidP="00D24500">
      <w:sdt>
        <w:sdtPr>
          <w:id w:val="11280455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āori</w:t>
      </w:r>
    </w:p>
    <w:p w14:paraId="52716094" w14:textId="4A8EFDD2" w:rsidR="006779A2" w:rsidRDefault="006779A2" w:rsidP="00D24500">
      <w:sdt>
        <w:sdtPr>
          <w:id w:val="5765614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cific peoples</w:t>
      </w:r>
    </w:p>
    <w:p w14:paraId="3CB449FA" w14:textId="5374FAF9" w:rsidR="006779A2" w:rsidRDefault="006779A2" w:rsidP="00D24500">
      <w:sdt>
        <w:sdtPr>
          <w:id w:val="-11095755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sian</w:t>
      </w:r>
    </w:p>
    <w:p w14:paraId="2C7AE031" w14:textId="04C362DA" w:rsidR="006779A2" w:rsidRDefault="006779A2" w:rsidP="00D24500">
      <w:sdt>
        <w:sdtPr>
          <w:id w:val="6374694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iddle Eastern / Latin American / African</w:t>
      </w:r>
    </w:p>
    <w:p w14:paraId="32CF26F1" w14:textId="617CC937" w:rsidR="006779A2" w:rsidRDefault="006779A2" w:rsidP="00D24500">
      <w:sdt>
        <w:sdtPr>
          <w:id w:val="-16649952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uropean and other</w:t>
      </w:r>
    </w:p>
    <w:p w14:paraId="0B403879" w14:textId="3803112E" w:rsidR="003C6605" w:rsidRDefault="003C6605">
      <w:pPr>
        <w:spacing w:line="240" w:lineRule="auto"/>
      </w:pPr>
      <w:r>
        <w:br w:type="page"/>
      </w:r>
    </w:p>
    <w:p w14:paraId="68B6EEB2" w14:textId="699A5F4A" w:rsidR="00BF3675" w:rsidRDefault="003C6605" w:rsidP="003C6605">
      <w:pPr>
        <w:pStyle w:val="Heading2"/>
      </w:pPr>
      <w:r>
        <w:lastRenderedPageBreak/>
        <w:t xml:space="preserve">Contacting you </w:t>
      </w:r>
    </w:p>
    <w:p w14:paraId="4C5CF930" w14:textId="77777777" w:rsidR="00BF3675" w:rsidRDefault="00BF3675" w:rsidP="003C6605">
      <w:pPr>
        <w:pStyle w:val="Heading3"/>
      </w:pPr>
      <w:r>
        <w:t>If you choose, you can provide an email address</w:t>
      </w:r>
    </w:p>
    <w:sdt>
      <w:sdtPr>
        <w:id w:val="-1781101364"/>
        <w:placeholder>
          <w:docPart w:val="F4EE4FE3FF654A39B902135C3085515D"/>
        </w:placeholder>
        <w:showingPlcHdr/>
      </w:sdtPr>
      <w:sdtContent>
        <w:p w14:paraId="0E9ED96A" w14:textId="524B3892" w:rsidR="00BF3675" w:rsidRDefault="00BF3675" w:rsidP="00D24500">
          <w:r w:rsidRPr="006E07A8">
            <w:rPr>
              <w:rStyle w:val="PlaceholderText"/>
            </w:rPr>
            <w:t>Click or tap here to enter text.</w:t>
          </w:r>
        </w:p>
      </w:sdtContent>
    </w:sdt>
    <w:p w14:paraId="7325CAAE" w14:textId="0CB6611A" w:rsidR="006779A2" w:rsidRDefault="006779A2" w:rsidP="00D24500"/>
    <w:p w14:paraId="4BB7EB33" w14:textId="68960D48" w:rsidR="00BF3675" w:rsidRDefault="00BF3675" w:rsidP="00BF3675">
      <w:r w:rsidRPr="00BF3675">
        <w:t>If you've provided an email address, we will be in touch to confirm we have received your submission and tell you when a summary of submissions has been published online. </w:t>
      </w:r>
    </w:p>
    <w:p w14:paraId="75AD5AB9" w14:textId="77777777" w:rsidR="00BF3675" w:rsidRDefault="00BF3675" w:rsidP="00BF3675">
      <w:pPr>
        <w:rPr>
          <w:shd w:val="clear" w:color="auto" w:fill="FFFFFF"/>
        </w:rPr>
      </w:pPr>
    </w:p>
    <w:p w14:paraId="0F4C381F" w14:textId="639C13B8" w:rsidR="00BF3675" w:rsidRPr="00BF3675" w:rsidRDefault="00BF3675" w:rsidP="00BF3675">
      <w:pPr>
        <w:rPr>
          <w:b/>
          <w:bCs/>
        </w:rPr>
      </w:pPr>
      <w:r w:rsidRPr="00BF3675">
        <w:rPr>
          <w:b/>
          <w:bCs/>
          <w:shd w:val="clear" w:color="auto" w:fill="FFFFFF"/>
        </w:rPr>
        <w:t>Let us know if you we can contact you:</w:t>
      </w:r>
    </w:p>
    <w:p w14:paraId="06C0D440" w14:textId="6B2FD1ED" w:rsidR="00BF3675" w:rsidRPr="00BF3675" w:rsidRDefault="00BF3675" w:rsidP="00BF3675">
      <w:pPr>
        <w:rPr>
          <w:lang w:val="en-NZ" w:eastAsia="en-NZ"/>
        </w:rPr>
      </w:pPr>
      <w:sdt>
        <w:sdtPr>
          <w:rPr>
            <w:lang w:val="en-NZ" w:eastAsia="en-NZ"/>
          </w:rPr>
          <w:id w:val="1098679230"/>
          <w14:checkbox>
            <w14:checked w14:val="0"/>
            <w14:checkedState w14:val="2612" w14:font="MS Gothic"/>
            <w14:uncheckedState w14:val="2610" w14:font="MS Gothic"/>
          </w14:checkbox>
        </w:sdtPr>
        <w:sdtContent>
          <w:r>
            <w:rPr>
              <w:rFonts w:ascii="MS Gothic" w:eastAsia="MS Gothic" w:hAnsi="MS Gothic" w:hint="eastAsia"/>
              <w:lang w:val="en-NZ" w:eastAsia="en-NZ"/>
            </w:rPr>
            <w:t>☐</w:t>
          </w:r>
        </w:sdtContent>
      </w:sdt>
      <w:r>
        <w:rPr>
          <w:lang w:val="en-NZ" w:eastAsia="en-NZ"/>
        </w:rPr>
        <w:t xml:space="preserve"> t</w:t>
      </w:r>
      <w:r w:rsidRPr="00BF3675">
        <w:rPr>
          <w:lang w:val="en-NZ" w:eastAsia="en-NZ"/>
        </w:rPr>
        <w:t>o seek further clarification about something in your submission</w:t>
      </w:r>
    </w:p>
    <w:p w14:paraId="2E9B4C8E" w14:textId="0A1538C7" w:rsidR="00BF3675" w:rsidRPr="00BF3675" w:rsidRDefault="00BF3675" w:rsidP="00BF3675">
      <w:pPr>
        <w:rPr>
          <w:lang w:val="en-NZ" w:eastAsia="en-NZ"/>
        </w:rPr>
      </w:pPr>
      <w:sdt>
        <w:sdtPr>
          <w:rPr>
            <w:lang w:val="en-NZ" w:eastAsia="en-NZ"/>
          </w:rPr>
          <w:id w:val="-1259830808"/>
          <w14:checkbox>
            <w14:checked w14:val="0"/>
            <w14:checkedState w14:val="2612" w14:font="MS Gothic"/>
            <w14:uncheckedState w14:val="2610" w14:font="MS Gothic"/>
          </w14:checkbox>
        </w:sdtPr>
        <w:sdtContent>
          <w:r>
            <w:rPr>
              <w:rFonts w:ascii="MS Gothic" w:eastAsia="MS Gothic" w:hAnsi="MS Gothic" w:hint="eastAsia"/>
              <w:lang w:val="en-NZ" w:eastAsia="en-NZ"/>
            </w:rPr>
            <w:t>☐</w:t>
          </w:r>
        </w:sdtContent>
      </w:sdt>
      <w:r>
        <w:rPr>
          <w:lang w:val="en-NZ" w:eastAsia="en-NZ"/>
        </w:rPr>
        <w:t xml:space="preserve"> </w:t>
      </w:r>
      <w:r w:rsidRPr="00BF3675">
        <w:rPr>
          <w:lang w:val="en-NZ" w:eastAsia="en-NZ"/>
        </w:rPr>
        <w:t>about information on further steps to be taken following this stage of the review</w:t>
      </w:r>
    </w:p>
    <w:p w14:paraId="16D4AAFF" w14:textId="2EFF0FFD" w:rsidR="00BF3675" w:rsidRPr="00BF3675" w:rsidRDefault="00BF3675" w:rsidP="00BF3675">
      <w:pPr>
        <w:rPr>
          <w:lang w:val="en-NZ" w:eastAsia="en-NZ"/>
        </w:rPr>
      </w:pPr>
      <w:sdt>
        <w:sdtPr>
          <w:rPr>
            <w:lang w:val="en-NZ" w:eastAsia="en-NZ"/>
          </w:rPr>
          <w:id w:val="361107806"/>
          <w14:checkbox>
            <w14:checked w14:val="0"/>
            <w14:checkedState w14:val="2612" w14:font="MS Gothic"/>
            <w14:uncheckedState w14:val="2610" w14:font="MS Gothic"/>
          </w14:checkbox>
        </w:sdtPr>
        <w:sdtContent>
          <w:r>
            <w:rPr>
              <w:rFonts w:ascii="MS Gothic" w:eastAsia="MS Gothic" w:hAnsi="MS Gothic" w:hint="eastAsia"/>
              <w:lang w:val="en-NZ" w:eastAsia="en-NZ"/>
            </w:rPr>
            <w:t>☐</w:t>
          </w:r>
        </w:sdtContent>
      </w:sdt>
      <w:r>
        <w:rPr>
          <w:lang w:val="en-NZ" w:eastAsia="en-NZ"/>
        </w:rPr>
        <w:t xml:space="preserve"> </w:t>
      </w:r>
      <w:r w:rsidRPr="00BF3675">
        <w:rPr>
          <w:lang w:val="en-NZ" w:eastAsia="en-NZ"/>
        </w:rPr>
        <w:t>about general news and updates from Pharmac</w:t>
      </w:r>
    </w:p>
    <w:p w14:paraId="020BA94D" w14:textId="77777777" w:rsidR="00BF3675" w:rsidRDefault="00BF3675" w:rsidP="00BF3675"/>
    <w:p w14:paraId="73DD6379" w14:textId="77777777" w:rsidR="00BF3675" w:rsidRDefault="00BF3675" w:rsidP="00BF3675">
      <w:pPr>
        <w:pStyle w:val="Heading2"/>
      </w:pPr>
      <w:r>
        <w:t>Your feedback may be shared</w:t>
      </w:r>
    </w:p>
    <w:p w14:paraId="010313E4" w14:textId="77777777" w:rsidR="00BF3675" w:rsidRDefault="00BF3675" w:rsidP="00BF3675">
      <w:r>
        <w:t xml:space="preserve">We will only use your information to inform our review of rule 8.1. Feedback we receive is, however, subject to the Official Information Act 1982 (OIA). Please be aware that we may need to share your feedback, including your identity, in response to an OIA request. </w:t>
      </w:r>
    </w:p>
    <w:p w14:paraId="6E1EBA23" w14:textId="77777777" w:rsidR="00BF3675" w:rsidRDefault="00BF3675" w:rsidP="00BF3675"/>
    <w:p w14:paraId="2BD7C648" w14:textId="77777777" w:rsidR="00BF3675" w:rsidRDefault="00BF3675" w:rsidP="00BF3675">
      <w:r>
        <w:t xml:space="preserve">If you want any part of your feedback treated as confidential, you need to tell us which information and why. For example, would you like us to withhold your identity or a particular part of your submission because it is personal, confidential, commercially sensitive, or proprietary? If your request meets the Official Information Act </w:t>
      </w:r>
      <w:proofErr w:type="gramStart"/>
      <w:r>
        <w:t>criteria</w:t>
      </w:r>
      <w:proofErr w:type="gramEnd"/>
      <w:r>
        <w:t xml:space="preserve"> we won’t be required to disclose it.</w:t>
      </w:r>
    </w:p>
    <w:p w14:paraId="0FDE7706" w14:textId="77777777" w:rsidR="00BF3675" w:rsidRDefault="00BF3675" w:rsidP="00BF3675"/>
    <w:p w14:paraId="6488E3DD" w14:textId="5AC3A607" w:rsidR="00BF3675" w:rsidRDefault="00BF3675" w:rsidP="00BF3675">
      <w:hyperlink r:id="rId8" w:history="1">
        <w:r w:rsidRPr="00BF3675">
          <w:rPr>
            <w:rStyle w:val="Hyperlink"/>
          </w:rPr>
          <w:t>Pharmac's privacy statement</w:t>
        </w:r>
      </w:hyperlink>
      <w:r>
        <w:t xml:space="preserve"> </w:t>
      </w:r>
    </w:p>
    <w:p w14:paraId="729A8872" w14:textId="77777777" w:rsidR="00BF3675" w:rsidRDefault="00BF3675" w:rsidP="00BF3675"/>
    <w:p w14:paraId="5CC559E8" w14:textId="2D718496" w:rsidR="00BF3675" w:rsidRDefault="00BF3675" w:rsidP="003C6605">
      <w:pPr>
        <w:pStyle w:val="Heading3"/>
      </w:pPr>
      <w:r>
        <w:t>Is there anything in your submission you would like us to consider withholding and why?</w:t>
      </w:r>
    </w:p>
    <w:sdt>
      <w:sdtPr>
        <w:id w:val="-101344252"/>
        <w:placeholder>
          <w:docPart w:val="E89BD7E91B4241C4996B84718BB5DD2D"/>
        </w:placeholder>
        <w:showingPlcHdr/>
      </w:sdtPr>
      <w:sdtContent>
        <w:p w14:paraId="166AD52B" w14:textId="51244D3C" w:rsidR="00BF3675" w:rsidRDefault="00BF3675" w:rsidP="00D24500">
          <w:r w:rsidRPr="006E07A8">
            <w:rPr>
              <w:rStyle w:val="PlaceholderText"/>
            </w:rPr>
            <w:t>Click or tap here to enter text.</w:t>
          </w:r>
        </w:p>
      </w:sdtContent>
    </w:sdt>
    <w:p w14:paraId="102C642E" w14:textId="77777777" w:rsidR="00BF3675" w:rsidRDefault="00BF3675" w:rsidP="00D24500"/>
    <w:p w14:paraId="566A8FE5" w14:textId="177731EF" w:rsidR="00BF3675" w:rsidRDefault="00BF3675" w:rsidP="00BF3675">
      <w:pPr>
        <w:pStyle w:val="Heading2"/>
        <w:rPr>
          <w:shd w:val="clear" w:color="auto" w:fill="FFFFFF"/>
        </w:rPr>
      </w:pPr>
      <w:r>
        <w:rPr>
          <w:shd w:val="clear" w:color="auto" w:fill="FFFFFF"/>
        </w:rPr>
        <w:t>How well do we understand child cancer and the system of care?</w:t>
      </w:r>
    </w:p>
    <w:p w14:paraId="56BBAA68" w14:textId="77777777" w:rsidR="00BF3675" w:rsidRDefault="00BF3675" w:rsidP="00BF3675"/>
    <w:p w14:paraId="7EE388CB" w14:textId="77777777" w:rsidR="00BF3675" w:rsidRDefault="00BF3675" w:rsidP="003C6605">
      <w:pPr>
        <w:pStyle w:val="Heading3"/>
      </w:pPr>
      <w:r>
        <w:t xml:space="preserve">Is our understanding of the overall health outcomes being achieved for people with paediatric </w:t>
      </w:r>
      <w:proofErr w:type="gramStart"/>
      <w:r>
        <w:t>cancers</w:t>
      </w:r>
      <w:proofErr w:type="gramEnd"/>
      <w:r>
        <w:t xml:space="preserve"> correct? </w:t>
      </w:r>
    </w:p>
    <w:p w14:paraId="52C361B5" w14:textId="1CB24A92" w:rsidR="00BF3675" w:rsidRDefault="00BF3675" w:rsidP="00BF3675">
      <w:r>
        <w:t>If not, please provide any further information or context</w:t>
      </w:r>
    </w:p>
    <w:sdt>
      <w:sdtPr>
        <w:id w:val="657041914"/>
        <w:placeholder>
          <w:docPart w:val="A0787D9B836F4501B874D0C361A9F2B3"/>
        </w:placeholder>
        <w:showingPlcHdr/>
      </w:sdtPr>
      <w:sdtContent>
        <w:p w14:paraId="2A967DDF" w14:textId="1D4540B4" w:rsidR="00BF3675" w:rsidRPr="00BF3675" w:rsidRDefault="00BF3675" w:rsidP="00BF3675">
          <w:r w:rsidRPr="006E07A8">
            <w:rPr>
              <w:rStyle w:val="PlaceholderText"/>
            </w:rPr>
            <w:t>Click or tap here to enter text.</w:t>
          </w:r>
        </w:p>
      </w:sdtContent>
    </w:sdt>
    <w:p w14:paraId="357340AD" w14:textId="5064D4B4" w:rsidR="00BF3675" w:rsidRDefault="00BF3675" w:rsidP="00D24500"/>
    <w:p w14:paraId="4740D55B" w14:textId="7980000E" w:rsidR="00BF3675" w:rsidRDefault="00BF3675" w:rsidP="003C6605">
      <w:pPr>
        <w:pStyle w:val="Heading3"/>
      </w:pPr>
      <w:r>
        <w:t>In what other clinical contexts is participation in clinical trials the ‘standard of care’?</w:t>
      </w:r>
    </w:p>
    <w:sdt>
      <w:sdtPr>
        <w:id w:val="-1663079359"/>
        <w:placeholder>
          <w:docPart w:val="F48AB978D76C4A2D806A3423CE8AC2E8"/>
        </w:placeholder>
        <w:showingPlcHdr/>
      </w:sdtPr>
      <w:sdtContent>
        <w:p w14:paraId="1DC8C1EF" w14:textId="221535E6" w:rsidR="00BF3675" w:rsidRDefault="00BF3675" w:rsidP="00D24500">
          <w:r w:rsidRPr="006E07A8">
            <w:rPr>
              <w:rStyle w:val="PlaceholderText"/>
            </w:rPr>
            <w:t>Click or tap here to enter text.</w:t>
          </w:r>
        </w:p>
      </w:sdtContent>
    </w:sdt>
    <w:p w14:paraId="4A07BAA4" w14:textId="259001F7" w:rsidR="00BF3675" w:rsidRDefault="00BF3675" w:rsidP="00D24500"/>
    <w:p w14:paraId="20A83926" w14:textId="3E50A3C4" w:rsidR="00BF3675" w:rsidRDefault="00BF3675" w:rsidP="003C6605">
      <w:pPr>
        <w:pStyle w:val="Heading3"/>
      </w:pPr>
      <w:r>
        <w:t>To what extent is access to paediatric cancer clinical trials dependent on access to medicines through rule 8 1b?</w:t>
      </w:r>
    </w:p>
    <w:sdt>
      <w:sdtPr>
        <w:id w:val="-1934044193"/>
        <w:placeholder>
          <w:docPart w:val="10C82F9595A04EF1B561A025D1936F7B"/>
        </w:placeholder>
        <w:showingPlcHdr/>
      </w:sdtPr>
      <w:sdtContent>
        <w:p w14:paraId="36A773F0" w14:textId="356F43E4" w:rsidR="00BF3675" w:rsidRDefault="00BF3675" w:rsidP="00D24500">
          <w:r w:rsidRPr="006E07A8">
            <w:rPr>
              <w:rStyle w:val="PlaceholderText"/>
            </w:rPr>
            <w:t>Click or tap here to enter text.</w:t>
          </w:r>
        </w:p>
      </w:sdtContent>
    </w:sdt>
    <w:p w14:paraId="524B065C" w14:textId="77777777" w:rsidR="00BF3675" w:rsidRDefault="00BF3675" w:rsidP="00D24500"/>
    <w:p w14:paraId="15550A93" w14:textId="1AEB5C92" w:rsidR="00BF3675" w:rsidRDefault="00BF3675" w:rsidP="003C6605">
      <w:pPr>
        <w:pStyle w:val="Heading3"/>
      </w:pPr>
      <w:r>
        <w:t>How sensitive is this system of care to changes to rule 8 1b?</w:t>
      </w:r>
    </w:p>
    <w:sdt>
      <w:sdtPr>
        <w:id w:val="-277337236"/>
        <w:placeholder>
          <w:docPart w:val="118CD2083C6143FF80674C57BCAACDE6"/>
        </w:placeholder>
        <w:showingPlcHdr/>
      </w:sdtPr>
      <w:sdtContent>
        <w:p w14:paraId="2F3845AF" w14:textId="0FD75D53" w:rsidR="00BF3675" w:rsidRDefault="00BF3675" w:rsidP="00D24500">
          <w:r w:rsidRPr="006E07A8">
            <w:rPr>
              <w:rStyle w:val="PlaceholderText"/>
            </w:rPr>
            <w:t>Click or tap here to enter text.</w:t>
          </w:r>
        </w:p>
      </w:sdtContent>
    </w:sdt>
    <w:p w14:paraId="1FDDE1F4" w14:textId="77777777" w:rsidR="003C6605" w:rsidRDefault="003C6605" w:rsidP="003C6605">
      <w:pPr>
        <w:rPr>
          <w:shd w:val="clear" w:color="auto" w:fill="FFFFFF"/>
        </w:rPr>
      </w:pPr>
    </w:p>
    <w:p w14:paraId="128626D4" w14:textId="47E7AA23" w:rsidR="00BF3675" w:rsidRDefault="00BF3675" w:rsidP="00BF3675">
      <w:pPr>
        <w:pStyle w:val="Heading2"/>
      </w:pPr>
      <w:r>
        <w:rPr>
          <w:shd w:val="clear" w:color="auto" w:fill="FFFFFF"/>
        </w:rPr>
        <w:lastRenderedPageBreak/>
        <w:t>How effective is rule 8.1 in terms of achieving the best health outcomes?</w:t>
      </w:r>
    </w:p>
    <w:p w14:paraId="7971FCE4" w14:textId="77777777" w:rsidR="00BF3675" w:rsidRDefault="00BF3675" w:rsidP="00D24500"/>
    <w:p w14:paraId="1BC873FF" w14:textId="24FFAF51" w:rsidR="00BF3675" w:rsidRDefault="00BF3675" w:rsidP="003C6605">
      <w:pPr>
        <w:pStyle w:val="Heading3"/>
      </w:pPr>
      <w:r>
        <w:t>To what extent are good health outcomes for children with cancer in New Zealand dependent on making paediatric cancer treatments available through rule 8 1b?</w:t>
      </w:r>
    </w:p>
    <w:sdt>
      <w:sdtPr>
        <w:id w:val="-52699316"/>
        <w:placeholder>
          <w:docPart w:val="2502F68375294DAD9D58B2ADEC1AF360"/>
        </w:placeholder>
        <w:showingPlcHdr/>
      </w:sdtPr>
      <w:sdtContent>
        <w:p w14:paraId="7FF56CE5" w14:textId="61954644" w:rsidR="00BF3675" w:rsidRDefault="003C6605" w:rsidP="00D24500">
          <w:r w:rsidRPr="006E07A8">
            <w:rPr>
              <w:rStyle w:val="PlaceholderText"/>
            </w:rPr>
            <w:t>Click or tap here to enter text.</w:t>
          </w:r>
        </w:p>
      </w:sdtContent>
    </w:sdt>
    <w:p w14:paraId="3E0DCA06" w14:textId="320C0CF7" w:rsidR="00BF3675" w:rsidRDefault="00BF3675" w:rsidP="00D24500"/>
    <w:p w14:paraId="135A2FD5" w14:textId="41205CFF" w:rsidR="00BF3675" w:rsidRDefault="00BF3675" w:rsidP="003C6605">
      <w:pPr>
        <w:pStyle w:val="Heading3"/>
      </w:pPr>
      <w:r>
        <w:t>Is timely access to paediatric cancer treatments more important than timely access to other medicines or for other populations? If so, why?</w:t>
      </w:r>
    </w:p>
    <w:sdt>
      <w:sdtPr>
        <w:id w:val="-197773637"/>
        <w:placeholder>
          <w:docPart w:val="33C4C44ED40D476C8B5CCF8F28C5FB7F"/>
        </w:placeholder>
        <w:showingPlcHdr/>
      </w:sdtPr>
      <w:sdtContent>
        <w:p w14:paraId="233D1AA6" w14:textId="7707154D" w:rsidR="00BF3675" w:rsidRDefault="003C6605" w:rsidP="00D24500">
          <w:r w:rsidRPr="006E07A8">
            <w:rPr>
              <w:rStyle w:val="PlaceholderText"/>
            </w:rPr>
            <w:t>Click or tap here to enter text.</w:t>
          </w:r>
        </w:p>
      </w:sdtContent>
    </w:sdt>
    <w:p w14:paraId="3B8EDBA5" w14:textId="1E321ABF" w:rsidR="00BF3675" w:rsidRDefault="00BF3675" w:rsidP="00D24500"/>
    <w:p w14:paraId="0338C158" w14:textId="5AD7B8D1" w:rsidR="003C6605" w:rsidRDefault="003C6605" w:rsidP="003C6605">
      <w:pPr>
        <w:pStyle w:val="Heading2"/>
      </w:pPr>
      <w:r>
        <w:rPr>
          <w:shd w:val="clear" w:color="auto" w:fill="FFFFFF"/>
        </w:rPr>
        <w:t>Does the current policy support efficient and sustainable use of available resources?</w:t>
      </w:r>
    </w:p>
    <w:p w14:paraId="7258C4B8" w14:textId="728D1631" w:rsidR="00BF3675" w:rsidRDefault="00BF3675" w:rsidP="003C6605">
      <w:pPr>
        <w:pStyle w:val="Heading3"/>
      </w:pPr>
      <w:r>
        <w:t>Is our understanding of how rule 8 1 operates in practice correct? What else should we know?</w:t>
      </w:r>
    </w:p>
    <w:sdt>
      <w:sdtPr>
        <w:id w:val="247477093"/>
        <w:placeholder>
          <w:docPart w:val="AB88E530C7494E64BDF774EE7649192F"/>
        </w:placeholder>
        <w:showingPlcHdr/>
      </w:sdtPr>
      <w:sdtContent>
        <w:p w14:paraId="29993A0E" w14:textId="7ED1E16E" w:rsidR="00BF3675" w:rsidRDefault="003C6605" w:rsidP="00D24500">
          <w:r w:rsidRPr="006E07A8">
            <w:rPr>
              <w:rStyle w:val="PlaceholderText"/>
            </w:rPr>
            <w:t>Click or tap here to enter text.</w:t>
          </w:r>
        </w:p>
      </w:sdtContent>
    </w:sdt>
    <w:p w14:paraId="36E4472F" w14:textId="6E8BA9EB" w:rsidR="00BF3675" w:rsidRDefault="00BF3675" w:rsidP="00D24500"/>
    <w:p w14:paraId="7F028006" w14:textId="3720797B" w:rsidR="00BF3675" w:rsidRDefault="00BF3675" w:rsidP="003C6605">
      <w:pPr>
        <w:pStyle w:val="Heading3"/>
      </w:pPr>
      <w:r>
        <w:t xml:space="preserve">How much increase in the use of rule 8 1b do you think will happen </w:t>
      </w:r>
      <w:proofErr w:type="gramStart"/>
      <w:r>
        <w:t>as a result of</w:t>
      </w:r>
      <w:proofErr w:type="gramEnd"/>
      <w:r>
        <w:t xml:space="preserve"> the growing range of new paediatric cancer treatments?</w:t>
      </w:r>
    </w:p>
    <w:sdt>
      <w:sdtPr>
        <w:id w:val="-1727369293"/>
        <w:placeholder>
          <w:docPart w:val="A6115F392F3345EABDEBE8D6D536A0DE"/>
        </w:placeholder>
        <w:showingPlcHdr/>
      </w:sdtPr>
      <w:sdtContent>
        <w:p w14:paraId="4D757281" w14:textId="4762CD45" w:rsidR="00BF3675" w:rsidRDefault="003C6605" w:rsidP="00D24500">
          <w:r w:rsidRPr="006E07A8">
            <w:rPr>
              <w:rStyle w:val="PlaceholderText"/>
            </w:rPr>
            <w:t>Click or tap here to enter text.</w:t>
          </w:r>
        </w:p>
      </w:sdtContent>
    </w:sdt>
    <w:p w14:paraId="0131DC33" w14:textId="77777777" w:rsidR="003C6605" w:rsidRDefault="003C6605" w:rsidP="00D24500"/>
    <w:p w14:paraId="0E612AC5" w14:textId="305524E7" w:rsidR="00BF3675" w:rsidRDefault="00BF3675" w:rsidP="003C6605">
      <w:pPr>
        <w:pStyle w:val="Heading3"/>
      </w:pPr>
      <w:r>
        <w:t>Do you see the costs of paediatric cancer treatments accessed through rule 8 1b increasing significantly in the foreseeable future?</w:t>
      </w:r>
    </w:p>
    <w:sdt>
      <w:sdtPr>
        <w:id w:val="-273095430"/>
        <w:placeholder>
          <w:docPart w:val="02F5844040994885947B9122164399CB"/>
        </w:placeholder>
        <w:showingPlcHdr/>
      </w:sdtPr>
      <w:sdtContent>
        <w:p w14:paraId="283FF1A1" w14:textId="645D84D7" w:rsidR="00BF3675" w:rsidRDefault="003C6605" w:rsidP="00D24500">
          <w:r w:rsidRPr="006E07A8">
            <w:rPr>
              <w:rStyle w:val="PlaceholderText"/>
            </w:rPr>
            <w:t>Click or tap here to enter text.</w:t>
          </w:r>
        </w:p>
      </w:sdtContent>
    </w:sdt>
    <w:p w14:paraId="0EF03547" w14:textId="77777777" w:rsidR="003C6605" w:rsidRDefault="003C6605" w:rsidP="00D24500"/>
    <w:p w14:paraId="28BA52FF" w14:textId="21066F80" w:rsidR="00BF3675" w:rsidRDefault="00BF3675" w:rsidP="003C6605">
      <w:pPr>
        <w:pStyle w:val="Heading3"/>
      </w:pPr>
      <w:r>
        <w:t>How could we assess what value paediatric cancer treatments provide against other medicines that could be funded with the same money?</w:t>
      </w:r>
    </w:p>
    <w:sdt>
      <w:sdtPr>
        <w:id w:val="1929460998"/>
        <w:placeholder>
          <w:docPart w:val="9FBB7999E444402193AD0DB239112DDB"/>
        </w:placeholder>
        <w:showingPlcHdr/>
      </w:sdtPr>
      <w:sdtContent>
        <w:p w14:paraId="1255583C" w14:textId="3629A414" w:rsidR="00BF3675" w:rsidRDefault="003C6605" w:rsidP="00D24500">
          <w:r w:rsidRPr="006E07A8">
            <w:rPr>
              <w:rStyle w:val="PlaceholderText"/>
            </w:rPr>
            <w:t>Click or tap here to enter text.</w:t>
          </w:r>
        </w:p>
      </w:sdtContent>
    </w:sdt>
    <w:p w14:paraId="4104B7CB" w14:textId="77777777" w:rsidR="003C6605" w:rsidRDefault="003C6605" w:rsidP="00D24500"/>
    <w:p w14:paraId="1E110127" w14:textId="4F9ED33D" w:rsidR="003C6605" w:rsidRDefault="003C6605" w:rsidP="003C6605">
      <w:pPr>
        <w:pStyle w:val="Heading2"/>
      </w:pPr>
      <w:r>
        <w:rPr>
          <w:shd w:val="clear" w:color="auto" w:fill="FFFFFF"/>
        </w:rPr>
        <w:t>Does the current policy support equity?</w:t>
      </w:r>
    </w:p>
    <w:p w14:paraId="3A3E4855" w14:textId="392187DD" w:rsidR="00BF3675" w:rsidRDefault="00BF3675" w:rsidP="003C6605">
      <w:pPr>
        <w:pStyle w:val="Heading3"/>
      </w:pPr>
      <w:r>
        <w:t xml:space="preserve">What </w:t>
      </w:r>
      <w:r w:rsidRPr="003C6605">
        <w:t>should</w:t>
      </w:r>
      <w:r>
        <w:t xml:space="preserve"> Pharmac </w:t>
      </w:r>
      <w:proofErr w:type="gramStart"/>
      <w:r>
        <w:t>take into account</w:t>
      </w:r>
      <w:proofErr w:type="gramEnd"/>
      <w:r>
        <w:t xml:space="preserve"> when considering equity issues with respect to rule 8 1b of the Pharmaceutical Schedule?</w:t>
      </w:r>
    </w:p>
    <w:sdt>
      <w:sdtPr>
        <w:id w:val="473648920"/>
        <w:placeholder>
          <w:docPart w:val="351C954638E447B4A6C1E93E335DFAE4"/>
        </w:placeholder>
        <w:showingPlcHdr/>
      </w:sdtPr>
      <w:sdtContent>
        <w:p w14:paraId="2F029C4B" w14:textId="4E5C9FA6" w:rsidR="00BF3675" w:rsidRDefault="003C6605" w:rsidP="00D24500">
          <w:r w:rsidRPr="006E07A8">
            <w:rPr>
              <w:rStyle w:val="PlaceholderText"/>
            </w:rPr>
            <w:t>Click or tap here to enter text.</w:t>
          </w:r>
        </w:p>
      </w:sdtContent>
    </w:sdt>
    <w:p w14:paraId="0CAC7E63" w14:textId="77777777" w:rsidR="003C6605" w:rsidRDefault="003C6605" w:rsidP="00D24500"/>
    <w:p w14:paraId="3BB04280" w14:textId="7E729434" w:rsidR="00BF3675" w:rsidRDefault="00BF3675" w:rsidP="003C6605">
      <w:pPr>
        <w:pStyle w:val="Heading3"/>
      </w:pPr>
      <w:r>
        <w:t>Do you consider rule 8 1b to be inequitable from the perspective of other children or those with rare disorders? Why?</w:t>
      </w:r>
    </w:p>
    <w:sdt>
      <w:sdtPr>
        <w:id w:val="127202518"/>
        <w:placeholder>
          <w:docPart w:val="1F6DF95EF4944948BD0F5FFCE87623CC"/>
        </w:placeholder>
        <w:showingPlcHdr/>
      </w:sdtPr>
      <w:sdtContent>
        <w:p w14:paraId="10792AA7" w14:textId="1414D879" w:rsidR="00BF3675" w:rsidRDefault="003C6605" w:rsidP="00D24500">
          <w:r w:rsidRPr="006E07A8">
            <w:rPr>
              <w:rStyle w:val="PlaceholderText"/>
            </w:rPr>
            <w:t>Click or tap here to enter text.</w:t>
          </w:r>
        </w:p>
      </w:sdtContent>
    </w:sdt>
    <w:p w14:paraId="5A876119" w14:textId="77777777" w:rsidR="003C6605" w:rsidRDefault="003C6605" w:rsidP="00D24500"/>
    <w:p w14:paraId="4E04E0E4" w14:textId="598C5CCC" w:rsidR="00BF3675" w:rsidRDefault="00BF3675" w:rsidP="003C6605">
      <w:pPr>
        <w:pStyle w:val="Heading3"/>
      </w:pPr>
      <w:r>
        <w:t>To what extent do the current policy settings, including rule 8 1b, contribute to the health outcomes achieved for tamarik</w:t>
      </w:r>
      <w:r w:rsidRPr="003C6605">
        <w:rPr>
          <w:rFonts w:ascii="Montserrat Light" w:hAnsi="Montserrat Light"/>
        </w:rPr>
        <w:t>i M</w:t>
      </w:r>
      <w:r w:rsidRPr="003C6605">
        <w:rPr>
          <w:rFonts w:ascii="Montserrat Light" w:hAnsi="Montserrat Light" w:cs="Cambria"/>
        </w:rPr>
        <w:t>ā</w:t>
      </w:r>
      <w:r w:rsidRPr="003C6605">
        <w:rPr>
          <w:rFonts w:ascii="Montserrat Light" w:hAnsi="Montserrat Light"/>
        </w:rPr>
        <w:t>ori</w:t>
      </w:r>
      <w:r>
        <w:t xml:space="preserve"> and Pacific children with cancer?</w:t>
      </w:r>
    </w:p>
    <w:sdt>
      <w:sdtPr>
        <w:id w:val="31858497"/>
        <w:placeholder>
          <w:docPart w:val="51778D9CA2264735A5FC7D948CF9D10C"/>
        </w:placeholder>
        <w:showingPlcHdr/>
      </w:sdtPr>
      <w:sdtContent>
        <w:p w14:paraId="745C7F61" w14:textId="1E0727F8" w:rsidR="00BF3675" w:rsidRDefault="003C6605" w:rsidP="00D24500">
          <w:r w:rsidRPr="006E07A8">
            <w:rPr>
              <w:rStyle w:val="PlaceholderText"/>
            </w:rPr>
            <w:t>Click or tap here to enter text.</w:t>
          </w:r>
        </w:p>
      </w:sdtContent>
    </w:sdt>
    <w:p w14:paraId="4FAC2E01" w14:textId="77777777" w:rsidR="003C6605" w:rsidRDefault="003C6605" w:rsidP="00D24500"/>
    <w:p w14:paraId="74C2617D" w14:textId="2BDFF5E3" w:rsidR="00BF3675" w:rsidRDefault="003C6605" w:rsidP="003C6605">
      <w:pPr>
        <w:pStyle w:val="Heading3"/>
      </w:pPr>
      <w:r>
        <w:t>Do you consider rule 8 1b to be inequitable from the perspective of adolescent and young adults with cancer? Why?</w:t>
      </w:r>
    </w:p>
    <w:sdt>
      <w:sdtPr>
        <w:id w:val="1548333770"/>
        <w:placeholder>
          <w:docPart w:val="B9F54D7147404627A658FFBC2D3B276F"/>
        </w:placeholder>
        <w:showingPlcHdr/>
      </w:sdtPr>
      <w:sdtContent>
        <w:p w14:paraId="49E8BD36" w14:textId="20929479" w:rsidR="003C6605" w:rsidRDefault="003C6605" w:rsidP="00D24500">
          <w:r w:rsidRPr="006E07A8">
            <w:rPr>
              <w:rStyle w:val="PlaceholderText"/>
            </w:rPr>
            <w:t>Click or tap here to enter text.</w:t>
          </w:r>
        </w:p>
      </w:sdtContent>
    </w:sdt>
    <w:p w14:paraId="5D551F25" w14:textId="77777777" w:rsidR="003C6605" w:rsidRDefault="003C6605" w:rsidP="00D24500"/>
    <w:p w14:paraId="6C9442DD" w14:textId="709FCC72" w:rsidR="003C6605" w:rsidRDefault="003C6605" w:rsidP="003C6605">
      <w:pPr>
        <w:pStyle w:val="Heading3"/>
      </w:pPr>
      <w:r>
        <w:lastRenderedPageBreak/>
        <w:t>How might we address equity and fairness concerns related to paediatric cancer medicines through rule 8 1b and access to medicines for other groups?</w:t>
      </w:r>
    </w:p>
    <w:sdt>
      <w:sdtPr>
        <w:id w:val="-408384503"/>
        <w:placeholder>
          <w:docPart w:val="495C89DCCD1D48FB83EF1286060CC750"/>
        </w:placeholder>
        <w:showingPlcHdr/>
      </w:sdtPr>
      <w:sdtContent>
        <w:p w14:paraId="422C4219" w14:textId="4D0143F4" w:rsidR="003C6605" w:rsidRDefault="003C6605" w:rsidP="00D24500">
          <w:r w:rsidRPr="006E07A8">
            <w:rPr>
              <w:rStyle w:val="PlaceholderText"/>
            </w:rPr>
            <w:t>Click or tap here to enter text.</w:t>
          </w:r>
        </w:p>
      </w:sdtContent>
    </w:sdt>
    <w:p w14:paraId="6DB8D59A" w14:textId="33308304" w:rsidR="003C6605" w:rsidRDefault="003C6605" w:rsidP="00D24500"/>
    <w:p w14:paraId="45BF84D4" w14:textId="77777777" w:rsidR="003C6605" w:rsidRDefault="003C6605" w:rsidP="003C6605"/>
    <w:p w14:paraId="671F05A5" w14:textId="5F5788A0" w:rsidR="003C6605" w:rsidRDefault="003C6605" w:rsidP="003C6605">
      <w:pPr>
        <w:pStyle w:val="Heading2"/>
      </w:pPr>
      <w:r>
        <w:t>Other information or thoughts?</w:t>
      </w:r>
    </w:p>
    <w:p w14:paraId="4746CDA3" w14:textId="6CE78E79" w:rsidR="003C6605" w:rsidRDefault="003C6605" w:rsidP="003C6605">
      <w:pPr>
        <w:pStyle w:val="Heading3"/>
      </w:pPr>
      <w:r>
        <w:t>Is there anything else we need to know to inform the review? If so, please add your information or thoughts here</w:t>
      </w:r>
    </w:p>
    <w:sdt>
      <w:sdtPr>
        <w:id w:val="-1832521612"/>
        <w:placeholder>
          <w:docPart w:val="E7F34FD0976E4AD6B3BF612764E70A2F"/>
        </w:placeholder>
        <w:showingPlcHdr/>
      </w:sdtPr>
      <w:sdtContent>
        <w:p w14:paraId="304CFCAA" w14:textId="08A82E49" w:rsidR="003C6605" w:rsidRDefault="003C6605" w:rsidP="00D24500">
          <w:r w:rsidRPr="006E07A8">
            <w:rPr>
              <w:rStyle w:val="PlaceholderText"/>
            </w:rPr>
            <w:t>Click or tap here to enter text.</w:t>
          </w:r>
        </w:p>
      </w:sdtContent>
    </w:sdt>
    <w:sectPr w:rsidR="003C6605" w:rsidSect="00F22655">
      <w:footerReference w:type="default" r:id="rId9"/>
      <w:headerReference w:type="first" r:id="rId10"/>
      <w:footerReference w:type="first" r:id="rId11"/>
      <w:pgSz w:w="11906" w:h="16838" w:code="9"/>
      <w:pgMar w:top="1440" w:right="1440" w:bottom="1440" w:left="1440" w:header="708" w:footer="5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A2B93" w14:textId="77777777" w:rsidR="006A53B2" w:rsidRDefault="006A53B2" w:rsidP="00D24500">
      <w:r>
        <w:separator/>
      </w:r>
    </w:p>
  </w:endnote>
  <w:endnote w:type="continuationSeparator" w:id="0">
    <w:p w14:paraId="155E57BF" w14:textId="77777777" w:rsidR="006A53B2" w:rsidRDefault="006A53B2" w:rsidP="00D24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51189" w14:textId="571C29B0" w:rsidR="00C87F1A" w:rsidRPr="00D22024" w:rsidRDefault="003C6605" w:rsidP="00D24500">
    <w:r>
      <w:t>Page</w:t>
    </w:r>
    <w:r w:rsidR="00C87F1A" w:rsidRPr="00C87F1A">
      <w:fldChar w:fldCharType="begin"/>
    </w:r>
    <w:r w:rsidR="00C87F1A" w:rsidRPr="00C87F1A">
      <w:instrText xml:space="preserve"> PAGE </w:instrText>
    </w:r>
    <w:r w:rsidR="00C87F1A" w:rsidRPr="00C87F1A">
      <w:fldChar w:fldCharType="separate"/>
    </w:r>
    <w:r w:rsidR="00D74064">
      <w:rPr>
        <w:noProof/>
      </w:rPr>
      <w:t>1</w:t>
    </w:r>
    <w:r w:rsidR="00C87F1A" w:rsidRPr="00C87F1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74FE5" w14:textId="7382EAEB" w:rsidR="00BF3675" w:rsidRPr="00BF3675" w:rsidRDefault="00BF3675">
    <w:pPr>
      <w:pStyle w:val="Footer"/>
      <w:rPr>
        <w:lang w:val="en-NZ"/>
      </w:rPr>
    </w:pPr>
    <w:r>
      <w:rPr>
        <w:lang w:val="en-NZ"/>
      </w:rPr>
      <w:t xml:space="preserve">Page </w:t>
    </w:r>
    <w:r w:rsidRPr="00BF3675">
      <w:rPr>
        <w:lang w:val="en-NZ"/>
      </w:rPr>
      <w:fldChar w:fldCharType="begin"/>
    </w:r>
    <w:r w:rsidRPr="00BF3675">
      <w:rPr>
        <w:lang w:val="en-NZ"/>
      </w:rPr>
      <w:instrText xml:space="preserve"> PAGE   \* MERGEFORMAT </w:instrText>
    </w:r>
    <w:r w:rsidRPr="00BF3675">
      <w:rPr>
        <w:lang w:val="en-NZ"/>
      </w:rPr>
      <w:fldChar w:fldCharType="separate"/>
    </w:r>
    <w:r w:rsidRPr="00BF3675">
      <w:rPr>
        <w:noProof/>
        <w:lang w:val="en-NZ"/>
      </w:rPr>
      <w:t>1</w:t>
    </w:r>
    <w:r w:rsidRPr="00BF3675">
      <w:rPr>
        <w:noProof/>
        <w:lang w:val="en-N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7B6AB" w14:textId="77777777" w:rsidR="006A53B2" w:rsidRDefault="006A53B2" w:rsidP="00D24500">
      <w:r>
        <w:separator/>
      </w:r>
    </w:p>
  </w:footnote>
  <w:footnote w:type="continuationSeparator" w:id="0">
    <w:p w14:paraId="76D117F2" w14:textId="77777777" w:rsidR="006A53B2" w:rsidRDefault="006A53B2" w:rsidP="00D24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463D3" w14:textId="5020F0DF" w:rsidR="00F22655" w:rsidRDefault="00F22655" w:rsidP="003C6605">
    <w:pPr>
      <w:pStyle w:val="Header"/>
      <w:jc w:val="right"/>
    </w:pPr>
    <w:r>
      <w:rPr>
        <w:noProof/>
      </w:rPr>
      <w:drawing>
        <wp:inline distT="0" distB="0" distL="0" distR="0" wp14:anchorId="1AA8264B" wp14:editId="0DFB164E">
          <wp:extent cx="2289976" cy="7665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t="29325" r="9220"/>
                  <a:stretch/>
                </pic:blipFill>
                <pic:spPr bwMode="auto">
                  <a:xfrm>
                    <a:off x="0" y="0"/>
                    <a:ext cx="2289976" cy="76652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D609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4254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8624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8405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B09F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A4F4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98F4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FA3D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0C79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EAF56E"/>
    <w:lvl w:ilvl="0">
      <w:start w:val="1"/>
      <w:numFmt w:val="bullet"/>
      <w:lvlText w:val=""/>
      <w:lvlJc w:val="left"/>
      <w:pPr>
        <w:tabs>
          <w:tab w:val="num" w:pos="360"/>
        </w:tabs>
        <w:ind w:left="360" w:hanging="360"/>
      </w:pPr>
      <w:rPr>
        <w:rFonts w:ascii="Symbol" w:hAnsi="Symbol" w:hint="default"/>
      </w:rPr>
    </w:lvl>
  </w:abstractNum>
  <w:num w:numId="1" w16cid:durableId="1903056014">
    <w:abstractNumId w:val="9"/>
  </w:num>
  <w:num w:numId="2" w16cid:durableId="283269313">
    <w:abstractNumId w:val="7"/>
  </w:num>
  <w:num w:numId="3" w16cid:durableId="115489644">
    <w:abstractNumId w:val="6"/>
  </w:num>
  <w:num w:numId="4" w16cid:durableId="708141358">
    <w:abstractNumId w:val="5"/>
  </w:num>
  <w:num w:numId="5" w16cid:durableId="6834862">
    <w:abstractNumId w:val="4"/>
  </w:num>
  <w:num w:numId="6" w16cid:durableId="527063036">
    <w:abstractNumId w:val="8"/>
  </w:num>
  <w:num w:numId="7" w16cid:durableId="902787549">
    <w:abstractNumId w:val="3"/>
  </w:num>
  <w:num w:numId="8" w16cid:durableId="222378270">
    <w:abstractNumId w:val="2"/>
  </w:num>
  <w:num w:numId="9" w16cid:durableId="1167480853">
    <w:abstractNumId w:val="1"/>
  </w:num>
  <w:num w:numId="10" w16cid:durableId="700712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22655"/>
    <w:rsid w:val="00151C3B"/>
    <w:rsid w:val="0019523E"/>
    <w:rsid w:val="001A3329"/>
    <w:rsid w:val="001D2BE9"/>
    <w:rsid w:val="00236799"/>
    <w:rsid w:val="002C4A8A"/>
    <w:rsid w:val="00346E4D"/>
    <w:rsid w:val="003619FA"/>
    <w:rsid w:val="003B63F9"/>
    <w:rsid w:val="003C6605"/>
    <w:rsid w:val="004C6484"/>
    <w:rsid w:val="00501BDA"/>
    <w:rsid w:val="005E125D"/>
    <w:rsid w:val="006779A2"/>
    <w:rsid w:val="006A53B2"/>
    <w:rsid w:val="00736168"/>
    <w:rsid w:val="00906411"/>
    <w:rsid w:val="0091435B"/>
    <w:rsid w:val="00BF3675"/>
    <w:rsid w:val="00C87F1A"/>
    <w:rsid w:val="00CB5D06"/>
    <w:rsid w:val="00D20BF0"/>
    <w:rsid w:val="00D22024"/>
    <w:rsid w:val="00D24500"/>
    <w:rsid w:val="00D74064"/>
    <w:rsid w:val="00D8646B"/>
    <w:rsid w:val="00EF12B0"/>
    <w:rsid w:val="00F226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68BCDB"/>
  <w15:chartTrackingRefBased/>
  <w15:docId w15:val="{1216ED89-DA38-4425-ABAF-F12F0C057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4500"/>
    <w:pPr>
      <w:spacing w:line="240" w:lineRule="atLeast"/>
    </w:pPr>
    <w:rPr>
      <w:rFonts w:ascii="Montserrat Light" w:hAnsi="Montserrat Light"/>
      <w:lang w:val="en-GB" w:eastAsia="en-US"/>
    </w:rPr>
  </w:style>
  <w:style w:type="paragraph" w:styleId="Heading1">
    <w:name w:val="heading 1"/>
    <w:basedOn w:val="Normal"/>
    <w:next w:val="Normal"/>
    <w:link w:val="Heading1Char"/>
    <w:qFormat/>
    <w:rsid w:val="00BF3675"/>
    <w:pPr>
      <w:keepNext/>
      <w:keepLines/>
      <w:spacing w:before="240"/>
      <w:outlineLvl w:val="0"/>
    </w:pPr>
    <w:rPr>
      <w:rFonts w:ascii="Montserrat" w:eastAsiaTheme="majorEastAsia" w:hAnsi="Montserrat" w:cstheme="majorBidi"/>
      <w:color w:val="3E55A1"/>
      <w:sz w:val="36"/>
      <w:szCs w:val="36"/>
    </w:rPr>
  </w:style>
  <w:style w:type="paragraph" w:styleId="Heading2">
    <w:name w:val="heading 2"/>
    <w:basedOn w:val="Normal"/>
    <w:next w:val="Normal"/>
    <w:link w:val="Heading2Char"/>
    <w:unhideWhenUsed/>
    <w:qFormat/>
    <w:rsid w:val="003C6605"/>
    <w:pPr>
      <w:keepNext/>
      <w:keepLines/>
      <w:spacing w:before="240"/>
      <w:outlineLvl w:val="1"/>
    </w:pPr>
    <w:rPr>
      <w:rFonts w:ascii="Montserrat" w:eastAsiaTheme="majorEastAsia" w:hAnsi="Montserrat" w:cstheme="majorBidi"/>
      <w:b/>
      <w:bCs/>
      <w:color w:val="365F91" w:themeColor="accent1" w:themeShade="BF"/>
      <w:sz w:val="28"/>
      <w:szCs w:val="28"/>
    </w:rPr>
  </w:style>
  <w:style w:type="paragraph" w:styleId="Heading3">
    <w:name w:val="heading 3"/>
    <w:basedOn w:val="Normal"/>
    <w:next w:val="Normal"/>
    <w:link w:val="Heading3Char"/>
    <w:unhideWhenUsed/>
    <w:qFormat/>
    <w:rsid w:val="003C6605"/>
    <w:pPr>
      <w:keepNext/>
      <w:keepLines/>
      <w:spacing w:before="120"/>
      <w:outlineLvl w:val="2"/>
    </w:pPr>
    <w:rPr>
      <w:rFonts w:ascii="Montserrat" w:eastAsiaTheme="majorEastAsia" w:hAnsi="Montserrat" w:cstheme="majorBidi"/>
      <w:color w:val="01745D"/>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7F1A"/>
    <w:pPr>
      <w:tabs>
        <w:tab w:val="center" w:pos="4320"/>
        <w:tab w:val="right" w:pos="8640"/>
      </w:tabs>
    </w:pPr>
  </w:style>
  <w:style w:type="paragraph" w:styleId="Footer">
    <w:name w:val="footer"/>
    <w:basedOn w:val="Normal"/>
    <w:rsid w:val="00C87F1A"/>
    <w:pPr>
      <w:tabs>
        <w:tab w:val="center" w:pos="4320"/>
        <w:tab w:val="right" w:pos="8640"/>
      </w:tabs>
    </w:pPr>
  </w:style>
  <w:style w:type="character" w:customStyle="1" w:styleId="Heading1Char">
    <w:name w:val="Heading 1 Char"/>
    <w:basedOn w:val="DefaultParagraphFont"/>
    <w:link w:val="Heading1"/>
    <w:rsid w:val="00BF3675"/>
    <w:rPr>
      <w:rFonts w:ascii="Montserrat" w:eastAsiaTheme="majorEastAsia" w:hAnsi="Montserrat" w:cstheme="majorBidi"/>
      <w:color w:val="3E55A1"/>
      <w:sz w:val="36"/>
      <w:szCs w:val="36"/>
      <w:lang w:val="en-GB" w:eastAsia="en-US"/>
    </w:rPr>
  </w:style>
  <w:style w:type="character" w:customStyle="1" w:styleId="Heading2Char">
    <w:name w:val="Heading 2 Char"/>
    <w:basedOn w:val="DefaultParagraphFont"/>
    <w:link w:val="Heading2"/>
    <w:rsid w:val="003C6605"/>
    <w:rPr>
      <w:rFonts w:ascii="Montserrat" w:eastAsiaTheme="majorEastAsia" w:hAnsi="Montserrat" w:cstheme="majorBidi"/>
      <w:b/>
      <w:bCs/>
      <w:color w:val="365F91" w:themeColor="accent1" w:themeShade="BF"/>
      <w:sz w:val="28"/>
      <w:szCs w:val="28"/>
      <w:lang w:val="en-GB" w:eastAsia="en-US"/>
    </w:rPr>
  </w:style>
  <w:style w:type="character" w:styleId="PlaceholderText">
    <w:name w:val="Placeholder Text"/>
    <w:basedOn w:val="DefaultParagraphFont"/>
    <w:uiPriority w:val="99"/>
    <w:semiHidden/>
    <w:rsid w:val="00236799"/>
    <w:rPr>
      <w:color w:val="808080"/>
    </w:rPr>
  </w:style>
  <w:style w:type="character" w:customStyle="1" w:styleId="Heading3Char">
    <w:name w:val="Heading 3 Char"/>
    <w:basedOn w:val="DefaultParagraphFont"/>
    <w:link w:val="Heading3"/>
    <w:rsid w:val="003C6605"/>
    <w:rPr>
      <w:rFonts w:ascii="Montserrat" w:eastAsiaTheme="majorEastAsia" w:hAnsi="Montserrat" w:cstheme="majorBidi"/>
      <w:color w:val="01745D"/>
      <w:szCs w:val="24"/>
      <w:lang w:val="en-GB" w:eastAsia="en-US"/>
    </w:rPr>
  </w:style>
  <w:style w:type="character" w:styleId="Hyperlink">
    <w:name w:val="Hyperlink"/>
    <w:basedOn w:val="DefaultParagraphFont"/>
    <w:unhideWhenUsed/>
    <w:rsid w:val="00BF3675"/>
    <w:rPr>
      <w:color w:val="0000FF" w:themeColor="hyperlink"/>
      <w:u w:val="single"/>
    </w:rPr>
  </w:style>
  <w:style w:type="character" w:styleId="UnresolvedMention">
    <w:name w:val="Unresolved Mention"/>
    <w:basedOn w:val="DefaultParagraphFont"/>
    <w:uiPriority w:val="99"/>
    <w:semiHidden/>
    <w:unhideWhenUsed/>
    <w:rsid w:val="00BF3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97884">
      <w:bodyDiv w:val="1"/>
      <w:marLeft w:val="0"/>
      <w:marRight w:val="0"/>
      <w:marTop w:val="0"/>
      <w:marBottom w:val="0"/>
      <w:divBdr>
        <w:top w:val="none" w:sz="0" w:space="0" w:color="auto"/>
        <w:left w:val="none" w:sz="0" w:space="0" w:color="auto"/>
        <w:bottom w:val="none" w:sz="0" w:space="0" w:color="auto"/>
        <w:right w:val="none" w:sz="0" w:space="0" w:color="auto"/>
      </w:divBdr>
    </w:div>
    <w:div w:id="597711420">
      <w:bodyDiv w:val="1"/>
      <w:marLeft w:val="0"/>
      <w:marRight w:val="0"/>
      <w:marTop w:val="0"/>
      <w:marBottom w:val="0"/>
      <w:divBdr>
        <w:top w:val="none" w:sz="0" w:space="0" w:color="auto"/>
        <w:left w:val="none" w:sz="0" w:space="0" w:color="auto"/>
        <w:bottom w:val="none" w:sz="0" w:space="0" w:color="auto"/>
        <w:right w:val="none" w:sz="0" w:space="0" w:color="auto"/>
      </w:divBdr>
      <w:divsChild>
        <w:div w:id="1583102931">
          <w:marLeft w:val="0"/>
          <w:marRight w:val="0"/>
          <w:marTop w:val="0"/>
          <w:marBottom w:val="0"/>
          <w:divBdr>
            <w:top w:val="none" w:sz="0" w:space="0" w:color="auto"/>
            <w:left w:val="none" w:sz="0" w:space="0" w:color="auto"/>
            <w:bottom w:val="none" w:sz="0" w:space="0" w:color="auto"/>
            <w:right w:val="none" w:sz="0" w:space="0" w:color="auto"/>
          </w:divBdr>
          <w:divsChild>
            <w:div w:id="568149032">
              <w:marLeft w:val="0"/>
              <w:marRight w:val="0"/>
              <w:marTop w:val="0"/>
              <w:marBottom w:val="300"/>
              <w:divBdr>
                <w:top w:val="none" w:sz="0" w:space="0" w:color="auto"/>
                <w:left w:val="none" w:sz="0" w:space="0" w:color="auto"/>
                <w:bottom w:val="none" w:sz="0" w:space="0" w:color="auto"/>
                <w:right w:val="none" w:sz="0" w:space="0" w:color="auto"/>
              </w:divBdr>
              <w:divsChild>
                <w:div w:id="12944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1877">
      <w:bodyDiv w:val="1"/>
      <w:marLeft w:val="0"/>
      <w:marRight w:val="0"/>
      <w:marTop w:val="0"/>
      <w:marBottom w:val="0"/>
      <w:divBdr>
        <w:top w:val="none" w:sz="0" w:space="0" w:color="auto"/>
        <w:left w:val="none" w:sz="0" w:space="0" w:color="auto"/>
        <w:bottom w:val="none" w:sz="0" w:space="0" w:color="auto"/>
        <w:right w:val="none" w:sz="0" w:space="0" w:color="auto"/>
      </w:divBdr>
      <w:divsChild>
        <w:div w:id="2122916197">
          <w:marLeft w:val="0"/>
          <w:marRight w:val="0"/>
          <w:marTop w:val="0"/>
          <w:marBottom w:val="0"/>
          <w:divBdr>
            <w:top w:val="none" w:sz="0" w:space="0" w:color="auto"/>
            <w:left w:val="none" w:sz="0" w:space="0" w:color="auto"/>
            <w:bottom w:val="none" w:sz="0" w:space="0" w:color="auto"/>
            <w:right w:val="none" w:sz="0" w:space="0" w:color="auto"/>
          </w:divBdr>
          <w:divsChild>
            <w:div w:id="1063678757">
              <w:marLeft w:val="0"/>
              <w:marRight w:val="0"/>
              <w:marTop w:val="0"/>
              <w:marBottom w:val="300"/>
              <w:divBdr>
                <w:top w:val="none" w:sz="0" w:space="0" w:color="auto"/>
                <w:left w:val="none" w:sz="0" w:space="0" w:color="auto"/>
                <w:bottom w:val="none" w:sz="0" w:space="0" w:color="auto"/>
                <w:right w:val="none" w:sz="0" w:space="0" w:color="auto"/>
              </w:divBdr>
              <w:divsChild>
                <w:div w:id="17686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71254">
      <w:bodyDiv w:val="1"/>
      <w:marLeft w:val="0"/>
      <w:marRight w:val="0"/>
      <w:marTop w:val="0"/>
      <w:marBottom w:val="0"/>
      <w:divBdr>
        <w:top w:val="none" w:sz="0" w:space="0" w:color="auto"/>
        <w:left w:val="none" w:sz="0" w:space="0" w:color="auto"/>
        <w:bottom w:val="none" w:sz="0" w:space="0" w:color="auto"/>
        <w:right w:val="none" w:sz="0" w:space="0" w:color="auto"/>
      </w:divBdr>
    </w:div>
    <w:div w:id="1270237254">
      <w:bodyDiv w:val="1"/>
      <w:marLeft w:val="0"/>
      <w:marRight w:val="0"/>
      <w:marTop w:val="0"/>
      <w:marBottom w:val="0"/>
      <w:divBdr>
        <w:top w:val="none" w:sz="0" w:space="0" w:color="auto"/>
        <w:left w:val="none" w:sz="0" w:space="0" w:color="auto"/>
        <w:bottom w:val="none" w:sz="0" w:space="0" w:color="auto"/>
        <w:right w:val="none" w:sz="0" w:space="0" w:color="auto"/>
      </w:divBdr>
      <w:divsChild>
        <w:div w:id="1270701078">
          <w:marLeft w:val="0"/>
          <w:marRight w:val="0"/>
          <w:marTop w:val="0"/>
          <w:marBottom w:val="105"/>
          <w:divBdr>
            <w:top w:val="none" w:sz="0" w:space="0" w:color="auto"/>
            <w:left w:val="none" w:sz="0" w:space="0" w:color="auto"/>
            <w:bottom w:val="none" w:sz="0" w:space="0" w:color="auto"/>
            <w:right w:val="none" w:sz="0" w:space="0" w:color="auto"/>
          </w:divBdr>
        </w:div>
      </w:divsChild>
    </w:div>
    <w:div w:id="1791507307">
      <w:bodyDiv w:val="1"/>
      <w:marLeft w:val="0"/>
      <w:marRight w:val="0"/>
      <w:marTop w:val="0"/>
      <w:marBottom w:val="0"/>
      <w:divBdr>
        <w:top w:val="none" w:sz="0" w:space="0" w:color="auto"/>
        <w:left w:val="none" w:sz="0" w:space="0" w:color="auto"/>
        <w:bottom w:val="none" w:sz="0" w:space="0" w:color="auto"/>
        <w:right w:val="none" w:sz="0" w:space="0" w:color="auto"/>
      </w:divBdr>
      <w:divsChild>
        <w:div w:id="811675137">
          <w:marLeft w:val="0"/>
          <w:marRight w:val="0"/>
          <w:marTop w:val="0"/>
          <w:marBottom w:val="0"/>
          <w:divBdr>
            <w:top w:val="none" w:sz="0" w:space="0" w:color="auto"/>
            <w:left w:val="none" w:sz="0" w:space="0" w:color="auto"/>
            <w:bottom w:val="none" w:sz="0" w:space="0" w:color="auto"/>
            <w:right w:val="none" w:sz="0" w:space="0" w:color="auto"/>
          </w:divBdr>
        </w:div>
        <w:div w:id="80220829">
          <w:marLeft w:val="0"/>
          <w:marRight w:val="0"/>
          <w:marTop w:val="0"/>
          <w:marBottom w:val="0"/>
          <w:divBdr>
            <w:top w:val="none" w:sz="0" w:space="0" w:color="auto"/>
            <w:left w:val="none" w:sz="0" w:space="0" w:color="auto"/>
            <w:bottom w:val="none" w:sz="0" w:space="0" w:color="auto"/>
            <w:right w:val="none" w:sz="0" w:space="0" w:color="auto"/>
          </w:divBdr>
        </w:div>
        <w:div w:id="669604303">
          <w:marLeft w:val="0"/>
          <w:marRight w:val="0"/>
          <w:marTop w:val="0"/>
          <w:marBottom w:val="0"/>
          <w:divBdr>
            <w:top w:val="none" w:sz="0" w:space="0" w:color="auto"/>
            <w:left w:val="none" w:sz="0" w:space="0" w:color="auto"/>
            <w:bottom w:val="none" w:sz="0" w:space="0" w:color="auto"/>
            <w:right w:val="none" w:sz="0" w:space="0" w:color="auto"/>
          </w:divBdr>
        </w:div>
      </w:divsChild>
    </w:div>
    <w:div w:id="1818062694">
      <w:bodyDiv w:val="1"/>
      <w:marLeft w:val="0"/>
      <w:marRight w:val="0"/>
      <w:marTop w:val="0"/>
      <w:marBottom w:val="0"/>
      <w:divBdr>
        <w:top w:val="none" w:sz="0" w:space="0" w:color="auto"/>
        <w:left w:val="none" w:sz="0" w:space="0" w:color="auto"/>
        <w:bottom w:val="none" w:sz="0" w:space="0" w:color="auto"/>
        <w:right w:val="none" w:sz="0" w:space="0" w:color="auto"/>
      </w:divBdr>
    </w:div>
    <w:div w:id="2083945629">
      <w:bodyDiv w:val="1"/>
      <w:marLeft w:val="0"/>
      <w:marRight w:val="0"/>
      <w:marTop w:val="0"/>
      <w:marBottom w:val="0"/>
      <w:divBdr>
        <w:top w:val="none" w:sz="0" w:space="0" w:color="auto"/>
        <w:left w:val="none" w:sz="0" w:space="0" w:color="auto"/>
        <w:bottom w:val="none" w:sz="0" w:space="0" w:color="auto"/>
        <w:right w:val="none" w:sz="0" w:space="0" w:color="auto"/>
      </w:divBdr>
      <w:divsChild>
        <w:div w:id="277178291">
          <w:marLeft w:val="0"/>
          <w:marRight w:val="0"/>
          <w:marTop w:val="0"/>
          <w:marBottom w:val="300"/>
          <w:divBdr>
            <w:top w:val="none" w:sz="0" w:space="0" w:color="auto"/>
            <w:left w:val="none" w:sz="0" w:space="0" w:color="auto"/>
            <w:bottom w:val="none" w:sz="0" w:space="0" w:color="auto"/>
            <w:right w:val="none" w:sz="0" w:space="0" w:color="auto"/>
          </w:divBdr>
          <w:divsChild>
            <w:div w:id="296229216">
              <w:marLeft w:val="0"/>
              <w:marRight w:val="0"/>
              <w:marTop w:val="0"/>
              <w:marBottom w:val="0"/>
              <w:divBdr>
                <w:top w:val="none" w:sz="0" w:space="0" w:color="auto"/>
                <w:left w:val="none" w:sz="0" w:space="0" w:color="auto"/>
                <w:bottom w:val="none" w:sz="0" w:space="0" w:color="auto"/>
                <w:right w:val="none" w:sz="0" w:space="0" w:color="auto"/>
              </w:divBdr>
            </w:div>
          </w:divsChild>
        </w:div>
        <w:div w:id="1611010336">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armac.govt.nz/about-this-site/privacy-statemen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0EA861A6D64929AF90384E333F4B68"/>
        <w:category>
          <w:name w:val="General"/>
          <w:gallery w:val="placeholder"/>
        </w:category>
        <w:types>
          <w:type w:val="bbPlcHdr"/>
        </w:types>
        <w:behaviors>
          <w:behavior w:val="content"/>
        </w:behaviors>
        <w:guid w:val="{665ABCAC-2F89-44D8-94C1-C4200A6587A9}"/>
      </w:docPartPr>
      <w:docPartBody>
        <w:p w:rsidR="00000000" w:rsidRDefault="007E5CBE" w:rsidP="007E5CBE">
          <w:pPr>
            <w:pStyle w:val="1E0EA861A6D64929AF90384E333F4B68"/>
          </w:pPr>
          <w:r w:rsidRPr="006E07A8">
            <w:rPr>
              <w:rStyle w:val="PlaceholderText"/>
            </w:rPr>
            <w:t>Click or tap here to enter text.</w:t>
          </w:r>
        </w:p>
      </w:docPartBody>
    </w:docPart>
    <w:docPart>
      <w:docPartPr>
        <w:name w:val="7FD752E178F74DB6AFC2968070C73531"/>
        <w:category>
          <w:name w:val="General"/>
          <w:gallery w:val="placeholder"/>
        </w:category>
        <w:types>
          <w:type w:val="bbPlcHdr"/>
        </w:types>
        <w:behaviors>
          <w:behavior w:val="content"/>
        </w:behaviors>
        <w:guid w:val="{E314C694-CF17-485B-BFDF-BD102A13CEE9}"/>
      </w:docPartPr>
      <w:docPartBody>
        <w:p w:rsidR="00000000" w:rsidRDefault="007E5CBE" w:rsidP="007E5CBE">
          <w:pPr>
            <w:pStyle w:val="7FD752E178F74DB6AFC2968070C73531"/>
          </w:pPr>
          <w:r w:rsidRPr="006E07A8">
            <w:rPr>
              <w:rStyle w:val="PlaceholderText"/>
            </w:rPr>
            <w:t>Click or tap here to enter text.</w:t>
          </w:r>
        </w:p>
      </w:docPartBody>
    </w:docPart>
    <w:docPart>
      <w:docPartPr>
        <w:name w:val="F4EE4FE3FF654A39B902135C3085515D"/>
        <w:category>
          <w:name w:val="General"/>
          <w:gallery w:val="placeholder"/>
        </w:category>
        <w:types>
          <w:type w:val="bbPlcHdr"/>
        </w:types>
        <w:behaviors>
          <w:behavior w:val="content"/>
        </w:behaviors>
        <w:guid w:val="{7538AC1D-9829-488D-B8D8-B106DB6EBD70}"/>
      </w:docPartPr>
      <w:docPartBody>
        <w:p w:rsidR="00000000" w:rsidRDefault="007E5CBE" w:rsidP="007E5CBE">
          <w:pPr>
            <w:pStyle w:val="F4EE4FE3FF654A39B902135C3085515D"/>
          </w:pPr>
          <w:r w:rsidRPr="006E07A8">
            <w:rPr>
              <w:rStyle w:val="PlaceholderText"/>
            </w:rPr>
            <w:t>Click or tap here to enter text.</w:t>
          </w:r>
        </w:p>
      </w:docPartBody>
    </w:docPart>
    <w:docPart>
      <w:docPartPr>
        <w:name w:val="E89BD7E91B4241C4996B84718BB5DD2D"/>
        <w:category>
          <w:name w:val="General"/>
          <w:gallery w:val="placeholder"/>
        </w:category>
        <w:types>
          <w:type w:val="bbPlcHdr"/>
        </w:types>
        <w:behaviors>
          <w:behavior w:val="content"/>
        </w:behaviors>
        <w:guid w:val="{A6FDADE9-27BE-4B54-B8E1-54883248ECC3}"/>
      </w:docPartPr>
      <w:docPartBody>
        <w:p w:rsidR="00000000" w:rsidRDefault="007E5CBE" w:rsidP="007E5CBE">
          <w:pPr>
            <w:pStyle w:val="E89BD7E91B4241C4996B84718BB5DD2D"/>
          </w:pPr>
          <w:r w:rsidRPr="006E07A8">
            <w:rPr>
              <w:rStyle w:val="PlaceholderText"/>
            </w:rPr>
            <w:t>Click or tap here to enter text.</w:t>
          </w:r>
        </w:p>
      </w:docPartBody>
    </w:docPart>
    <w:docPart>
      <w:docPartPr>
        <w:name w:val="A0787D9B836F4501B874D0C361A9F2B3"/>
        <w:category>
          <w:name w:val="General"/>
          <w:gallery w:val="placeholder"/>
        </w:category>
        <w:types>
          <w:type w:val="bbPlcHdr"/>
        </w:types>
        <w:behaviors>
          <w:behavior w:val="content"/>
        </w:behaviors>
        <w:guid w:val="{7FD80FDE-F9E5-4BDD-94A5-E5D258B009DE}"/>
      </w:docPartPr>
      <w:docPartBody>
        <w:p w:rsidR="00000000" w:rsidRDefault="007E5CBE" w:rsidP="007E5CBE">
          <w:pPr>
            <w:pStyle w:val="A0787D9B836F4501B874D0C361A9F2B3"/>
          </w:pPr>
          <w:r w:rsidRPr="006E07A8">
            <w:rPr>
              <w:rStyle w:val="PlaceholderText"/>
            </w:rPr>
            <w:t>Click or tap here to enter text.</w:t>
          </w:r>
        </w:p>
      </w:docPartBody>
    </w:docPart>
    <w:docPart>
      <w:docPartPr>
        <w:name w:val="F48AB978D76C4A2D806A3423CE8AC2E8"/>
        <w:category>
          <w:name w:val="General"/>
          <w:gallery w:val="placeholder"/>
        </w:category>
        <w:types>
          <w:type w:val="bbPlcHdr"/>
        </w:types>
        <w:behaviors>
          <w:behavior w:val="content"/>
        </w:behaviors>
        <w:guid w:val="{EA628CDB-BFA2-45A9-9660-7E7D407A3E74}"/>
      </w:docPartPr>
      <w:docPartBody>
        <w:p w:rsidR="00000000" w:rsidRDefault="007E5CBE" w:rsidP="007E5CBE">
          <w:pPr>
            <w:pStyle w:val="F48AB978D76C4A2D806A3423CE8AC2E8"/>
          </w:pPr>
          <w:r w:rsidRPr="006E07A8">
            <w:rPr>
              <w:rStyle w:val="PlaceholderText"/>
            </w:rPr>
            <w:t>Click or tap here to enter text.</w:t>
          </w:r>
        </w:p>
      </w:docPartBody>
    </w:docPart>
    <w:docPart>
      <w:docPartPr>
        <w:name w:val="10C82F9595A04EF1B561A025D1936F7B"/>
        <w:category>
          <w:name w:val="General"/>
          <w:gallery w:val="placeholder"/>
        </w:category>
        <w:types>
          <w:type w:val="bbPlcHdr"/>
        </w:types>
        <w:behaviors>
          <w:behavior w:val="content"/>
        </w:behaviors>
        <w:guid w:val="{A27E76B1-CC71-4BE9-8E94-E9290A75DA2F}"/>
      </w:docPartPr>
      <w:docPartBody>
        <w:p w:rsidR="00000000" w:rsidRDefault="007E5CBE" w:rsidP="007E5CBE">
          <w:pPr>
            <w:pStyle w:val="10C82F9595A04EF1B561A025D1936F7B"/>
          </w:pPr>
          <w:r w:rsidRPr="006E07A8">
            <w:rPr>
              <w:rStyle w:val="PlaceholderText"/>
            </w:rPr>
            <w:t>Click or tap here to enter text.</w:t>
          </w:r>
        </w:p>
      </w:docPartBody>
    </w:docPart>
    <w:docPart>
      <w:docPartPr>
        <w:name w:val="118CD2083C6143FF80674C57BCAACDE6"/>
        <w:category>
          <w:name w:val="General"/>
          <w:gallery w:val="placeholder"/>
        </w:category>
        <w:types>
          <w:type w:val="bbPlcHdr"/>
        </w:types>
        <w:behaviors>
          <w:behavior w:val="content"/>
        </w:behaviors>
        <w:guid w:val="{1AC01FED-63B2-484F-9C7E-CB54D4967546}"/>
      </w:docPartPr>
      <w:docPartBody>
        <w:p w:rsidR="00000000" w:rsidRDefault="007E5CBE" w:rsidP="007E5CBE">
          <w:pPr>
            <w:pStyle w:val="118CD2083C6143FF80674C57BCAACDE6"/>
          </w:pPr>
          <w:r w:rsidRPr="006E07A8">
            <w:rPr>
              <w:rStyle w:val="PlaceholderText"/>
            </w:rPr>
            <w:t>Click or tap here to enter text.</w:t>
          </w:r>
        </w:p>
      </w:docPartBody>
    </w:docPart>
    <w:docPart>
      <w:docPartPr>
        <w:name w:val="2502F68375294DAD9D58B2ADEC1AF360"/>
        <w:category>
          <w:name w:val="General"/>
          <w:gallery w:val="placeholder"/>
        </w:category>
        <w:types>
          <w:type w:val="bbPlcHdr"/>
        </w:types>
        <w:behaviors>
          <w:behavior w:val="content"/>
        </w:behaviors>
        <w:guid w:val="{194374E6-A399-4EDE-BD39-02C6FD174278}"/>
      </w:docPartPr>
      <w:docPartBody>
        <w:p w:rsidR="00000000" w:rsidRDefault="007E5CBE" w:rsidP="007E5CBE">
          <w:pPr>
            <w:pStyle w:val="2502F68375294DAD9D58B2ADEC1AF360"/>
          </w:pPr>
          <w:r w:rsidRPr="006E07A8">
            <w:rPr>
              <w:rStyle w:val="PlaceholderText"/>
            </w:rPr>
            <w:t>Click or tap here to enter text.</w:t>
          </w:r>
        </w:p>
      </w:docPartBody>
    </w:docPart>
    <w:docPart>
      <w:docPartPr>
        <w:name w:val="33C4C44ED40D476C8B5CCF8F28C5FB7F"/>
        <w:category>
          <w:name w:val="General"/>
          <w:gallery w:val="placeholder"/>
        </w:category>
        <w:types>
          <w:type w:val="bbPlcHdr"/>
        </w:types>
        <w:behaviors>
          <w:behavior w:val="content"/>
        </w:behaviors>
        <w:guid w:val="{B089B947-54B1-4238-84E1-BC7D86127FA0}"/>
      </w:docPartPr>
      <w:docPartBody>
        <w:p w:rsidR="00000000" w:rsidRDefault="007E5CBE" w:rsidP="007E5CBE">
          <w:pPr>
            <w:pStyle w:val="33C4C44ED40D476C8B5CCF8F28C5FB7F"/>
          </w:pPr>
          <w:r w:rsidRPr="006E07A8">
            <w:rPr>
              <w:rStyle w:val="PlaceholderText"/>
            </w:rPr>
            <w:t>Click or tap here to enter text.</w:t>
          </w:r>
        </w:p>
      </w:docPartBody>
    </w:docPart>
    <w:docPart>
      <w:docPartPr>
        <w:name w:val="AB88E530C7494E64BDF774EE7649192F"/>
        <w:category>
          <w:name w:val="General"/>
          <w:gallery w:val="placeholder"/>
        </w:category>
        <w:types>
          <w:type w:val="bbPlcHdr"/>
        </w:types>
        <w:behaviors>
          <w:behavior w:val="content"/>
        </w:behaviors>
        <w:guid w:val="{40E495D4-DA35-4960-BC91-5C50FAC2B96E}"/>
      </w:docPartPr>
      <w:docPartBody>
        <w:p w:rsidR="00000000" w:rsidRDefault="007E5CBE" w:rsidP="007E5CBE">
          <w:pPr>
            <w:pStyle w:val="AB88E530C7494E64BDF774EE7649192F"/>
          </w:pPr>
          <w:r w:rsidRPr="006E07A8">
            <w:rPr>
              <w:rStyle w:val="PlaceholderText"/>
            </w:rPr>
            <w:t>Click or tap here to enter text.</w:t>
          </w:r>
        </w:p>
      </w:docPartBody>
    </w:docPart>
    <w:docPart>
      <w:docPartPr>
        <w:name w:val="A6115F392F3345EABDEBE8D6D536A0DE"/>
        <w:category>
          <w:name w:val="General"/>
          <w:gallery w:val="placeholder"/>
        </w:category>
        <w:types>
          <w:type w:val="bbPlcHdr"/>
        </w:types>
        <w:behaviors>
          <w:behavior w:val="content"/>
        </w:behaviors>
        <w:guid w:val="{0BCFCE4F-2252-458A-B089-32252A3C7BD5}"/>
      </w:docPartPr>
      <w:docPartBody>
        <w:p w:rsidR="00000000" w:rsidRDefault="007E5CBE" w:rsidP="007E5CBE">
          <w:pPr>
            <w:pStyle w:val="A6115F392F3345EABDEBE8D6D536A0DE"/>
          </w:pPr>
          <w:r w:rsidRPr="006E07A8">
            <w:rPr>
              <w:rStyle w:val="PlaceholderText"/>
            </w:rPr>
            <w:t>Click or tap here to enter text.</w:t>
          </w:r>
        </w:p>
      </w:docPartBody>
    </w:docPart>
    <w:docPart>
      <w:docPartPr>
        <w:name w:val="02F5844040994885947B9122164399CB"/>
        <w:category>
          <w:name w:val="General"/>
          <w:gallery w:val="placeholder"/>
        </w:category>
        <w:types>
          <w:type w:val="bbPlcHdr"/>
        </w:types>
        <w:behaviors>
          <w:behavior w:val="content"/>
        </w:behaviors>
        <w:guid w:val="{AB11ED71-3538-40F6-94F6-42E8990C95B8}"/>
      </w:docPartPr>
      <w:docPartBody>
        <w:p w:rsidR="00000000" w:rsidRDefault="007E5CBE" w:rsidP="007E5CBE">
          <w:pPr>
            <w:pStyle w:val="02F5844040994885947B9122164399CB"/>
          </w:pPr>
          <w:r w:rsidRPr="006E07A8">
            <w:rPr>
              <w:rStyle w:val="PlaceholderText"/>
            </w:rPr>
            <w:t>Click or tap here to enter text.</w:t>
          </w:r>
        </w:p>
      </w:docPartBody>
    </w:docPart>
    <w:docPart>
      <w:docPartPr>
        <w:name w:val="9FBB7999E444402193AD0DB239112DDB"/>
        <w:category>
          <w:name w:val="General"/>
          <w:gallery w:val="placeholder"/>
        </w:category>
        <w:types>
          <w:type w:val="bbPlcHdr"/>
        </w:types>
        <w:behaviors>
          <w:behavior w:val="content"/>
        </w:behaviors>
        <w:guid w:val="{8B1333EF-0BF7-498A-958A-FAF3A6996A21}"/>
      </w:docPartPr>
      <w:docPartBody>
        <w:p w:rsidR="00000000" w:rsidRDefault="007E5CBE" w:rsidP="007E5CBE">
          <w:pPr>
            <w:pStyle w:val="9FBB7999E444402193AD0DB239112DDB"/>
          </w:pPr>
          <w:r w:rsidRPr="006E07A8">
            <w:rPr>
              <w:rStyle w:val="PlaceholderText"/>
            </w:rPr>
            <w:t>Click or tap here to enter text.</w:t>
          </w:r>
        </w:p>
      </w:docPartBody>
    </w:docPart>
    <w:docPart>
      <w:docPartPr>
        <w:name w:val="351C954638E447B4A6C1E93E335DFAE4"/>
        <w:category>
          <w:name w:val="General"/>
          <w:gallery w:val="placeholder"/>
        </w:category>
        <w:types>
          <w:type w:val="bbPlcHdr"/>
        </w:types>
        <w:behaviors>
          <w:behavior w:val="content"/>
        </w:behaviors>
        <w:guid w:val="{3B43B3EB-81B9-4B61-9B4E-3197FCBC6A3A}"/>
      </w:docPartPr>
      <w:docPartBody>
        <w:p w:rsidR="00000000" w:rsidRDefault="007E5CBE" w:rsidP="007E5CBE">
          <w:pPr>
            <w:pStyle w:val="351C954638E447B4A6C1E93E335DFAE4"/>
          </w:pPr>
          <w:r w:rsidRPr="006E07A8">
            <w:rPr>
              <w:rStyle w:val="PlaceholderText"/>
            </w:rPr>
            <w:t>Click or tap here to enter text.</w:t>
          </w:r>
        </w:p>
      </w:docPartBody>
    </w:docPart>
    <w:docPart>
      <w:docPartPr>
        <w:name w:val="1F6DF95EF4944948BD0F5FFCE87623CC"/>
        <w:category>
          <w:name w:val="General"/>
          <w:gallery w:val="placeholder"/>
        </w:category>
        <w:types>
          <w:type w:val="bbPlcHdr"/>
        </w:types>
        <w:behaviors>
          <w:behavior w:val="content"/>
        </w:behaviors>
        <w:guid w:val="{DAC8FB0B-0599-4581-9006-0B20011669F1}"/>
      </w:docPartPr>
      <w:docPartBody>
        <w:p w:rsidR="00000000" w:rsidRDefault="007E5CBE" w:rsidP="007E5CBE">
          <w:pPr>
            <w:pStyle w:val="1F6DF95EF4944948BD0F5FFCE87623CC"/>
          </w:pPr>
          <w:r w:rsidRPr="006E07A8">
            <w:rPr>
              <w:rStyle w:val="PlaceholderText"/>
            </w:rPr>
            <w:t>Click or tap here to enter text.</w:t>
          </w:r>
        </w:p>
      </w:docPartBody>
    </w:docPart>
    <w:docPart>
      <w:docPartPr>
        <w:name w:val="51778D9CA2264735A5FC7D948CF9D10C"/>
        <w:category>
          <w:name w:val="General"/>
          <w:gallery w:val="placeholder"/>
        </w:category>
        <w:types>
          <w:type w:val="bbPlcHdr"/>
        </w:types>
        <w:behaviors>
          <w:behavior w:val="content"/>
        </w:behaviors>
        <w:guid w:val="{474970F7-589C-4787-8E3E-4ED8DCF2D19C}"/>
      </w:docPartPr>
      <w:docPartBody>
        <w:p w:rsidR="00000000" w:rsidRDefault="007E5CBE" w:rsidP="007E5CBE">
          <w:pPr>
            <w:pStyle w:val="51778D9CA2264735A5FC7D948CF9D10C"/>
          </w:pPr>
          <w:r w:rsidRPr="006E07A8">
            <w:rPr>
              <w:rStyle w:val="PlaceholderText"/>
            </w:rPr>
            <w:t>Click or tap here to enter text.</w:t>
          </w:r>
        </w:p>
      </w:docPartBody>
    </w:docPart>
    <w:docPart>
      <w:docPartPr>
        <w:name w:val="B9F54D7147404627A658FFBC2D3B276F"/>
        <w:category>
          <w:name w:val="General"/>
          <w:gallery w:val="placeholder"/>
        </w:category>
        <w:types>
          <w:type w:val="bbPlcHdr"/>
        </w:types>
        <w:behaviors>
          <w:behavior w:val="content"/>
        </w:behaviors>
        <w:guid w:val="{EED6DC45-AEA4-4B06-8EC8-49E04C5E6743}"/>
      </w:docPartPr>
      <w:docPartBody>
        <w:p w:rsidR="00000000" w:rsidRDefault="007E5CBE" w:rsidP="007E5CBE">
          <w:pPr>
            <w:pStyle w:val="B9F54D7147404627A658FFBC2D3B276F"/>
          </w:pPr>
          <w:r w:rsidRPr="006E07A8">
            <w:rPr>
              <w:rStyle w:val="PlaceholderText"/>
            </w:rPr>
            <w:t>Click or tap here to enter text.</w:t>
          </w:r>
        </w:p>
      </w:docPartBody>
    </w:docPart>
    <w:docPart>
      <w:docPartPr>
        <w:name w:val="495C89DCCD1D48FB83EF1286060CC750"/>
        <w:category>
          <w:name w:val="General"/>
          <w:gallery w:val="placeholder"/>
        </w:category>
        <w:types>
          <w:type w:val="bbPlcHdr"/>
        </w:types>
        <w:behaviors>
          <w:behavior w:val="content"/>
        </w:behaviors>
        <w:guid w:val="{58987609-7009-4786-A600-2E7EF943A539}"/>
      </w:docPartPr>
      <w:docPartBody>
        <w:p w:rsidR="00000000" w:rsidRDefault="007E5CBE" w:rsidP="007E5CBE">
          <w:pPr>
            <w:pStyle w:val="495C89DCCD1D48FB83EF1286060CC750"/>
          </w:pPr>
          <w:r w:rsidRPr="006E07A8">
            <w:rPr>
              <w:rStyle w:val="PlaceholderText"/>
            </w:rPr>
            <w:t>Click or tap here to enter text.</w:t>
          </w:r>
        </w:p>
      </w:docPartBody>
    </w:docPart>
    <w:docPart>
      <w:docPartPr>
        <w:name w:val="E7F34FD0976E4AD6B3BF612764E70A2F"/>
        <w:category>
          <w:name w:val="General"/>
          <w:gallery w:val="placeholder"/>
        </w:category>
        <w:types>
          <w:type w:val="bbPlcHdr"/>
        </w:types>
        <w:behaviors>
          <w:behavior w:val="content"/>
        </w:behaviors>
        <w:guid w:val="{7D712A32-4851-4B81-BC80-90641516E73F}"/>
      </w:docPartPr>
      <w:docPartBody>
        <w:p w:rsidR="00000000" w:rsidRDefault="007E5CBE" w:rsidP="007E5CBE">
          <w:pPr>
            <w:pStyle w:val="E7F34FD0976E4AD6B3BF612764E70A2F"/>
          </w:pPr>
          <w:r w:rsidRPr="006E07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CBE"/>
    <w:rsid w:val="005870E8"/>
    <w:rsid w:val="007E5C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5CBE"/>
    <w:rPr>
      <w:color w:val="808080"/>
    </w:rPr>
  </w:style>
  <w:style w:type="paragraph" w:customStyle="1" w:styleId="1E0EA861A6D64929AF90384E333F4B68">
    <w:name w:val="1E0EA861A6D64929AF90384E333F4B68"/>
    <w:rsid w:val="007E5CBE"/>
    <w:pPr>
      <w:spacing w:after="0" w:line="240" w:lineRule="atLeast"/>
    </w:pPr>
    <w:rPr>
      <w:rFonts w:ascii="Montserrat Light" w:eastAsia="Times New Roman" w:hAnsi="Montserrat Light" w:cs="Times New Roman"/>
      <w:sz w:val="20"/>
      <w:szCs w:val="20"/>
      <w:lang w:val="en-GB" w:eastAsia="en-US"/>
    </w:rPr>
  </w:style>
  <w:style w:type="paragraph" w:customStyle="1" w:styleId="7FD752E178F74DB6AFC2968070C73531">
    <w:name w:val="7FD752E178F74DB6AFC2968070C73531"/>
    <w:rsid w:val="007E5CBE"/>
    <w:pPr>
      <w:spacing w:after="0" w:line="240" w:lineRule="atLeast"/>
    </w:pPr>
    <w:rPr>
      <w:rFonts w:ascii="Montserrat Light" w:eastAsia="Times New Roman" w:hAnsi="Montserrat Light" w:cs="Times New Roman"/>
      <w:sz w:val="20"/>
      <w:szCs w:val="20"/>
      <w:lang w:val="en-GB" w:eastAsia="en-US"/>
    </w:rPr>
  </w:style>
  <w:style w:type="paragraph" w:customStyle="1" w:styleId="F4EE4FE3FF654A39B902135C3085515D">
    <w:name w:val="F4EE4FE3FF654A39B902135C3085515D"/>
    <w:rsid w:val="007E5CBE"/>
    <w:pPr>
      <w:spacing w:after="0" w:line="240" w:lineRule="atLeast"/>
    </w:pPr>
    <w:rPr>
      <w:rFonts w:ascii="Montserrat Light" w:eastAsia="Times New Roman" w:hAnsi="Montserrat Light" w:cs="Times New Roman"/>
      <w:sz w:val="20"/>
      <w:szCs w:val="20"/>
      <w:lang w:val="en-GB" w:eastAsia="en-US"/>
    </w:rPr>
  </w:style>
  <w:style w:type="paragraph" w:customStyle="1" w:styleId="E89BD7E91B4241C4996B84718BB5DD2D">
    <w:name w:val="E89BD7E91B4241C4996B84718BB5DD2D"/>
    <w:rsid w:val="007E5CBE"/>
    <w:pPr>
      <w:spacing w:after="0" w:line="240" w:lineRule="atLeast"/>
    </w:pPr>
    <w:rPr>
      <w:rFonts w:ascii="Montserrat Light" w:eastAsia="Times New Roman" w:hAnsi="Montserrat Light" w:cs="Times New Roman"/>
      <w:sz w:val="20"/>
      <w:szCs w:val="20"/>
      <w:lang w:val="en-GB" w:eastAsia="en-US"/>
    </w:rPr>
  </w:style>
  <w:style w:type="paragraph" w:customStyle="1" w:styleId="A0787D9B836F4501B874D0C361A9F2B3">
    <w:name w:val="A0787D9B836F4501B874D0C361A9F2B3"/>
    <w:rsid w:val="007E5CBE"/>
    <w:pPr>
      <w:spacing w:after="0" w:line="240" w:lineRule="atLeast"/>
    </w:pPr>
    <w:rPr>
      <w:rFonts w:ascii="Montserrat Light" w:eastAsia="Times New Roman" w:hAnsi="Montserrat Light" w:cs="Times New Roman"/>
      <w:sz w:val="20"/>
      <w:szCs w:val="20"/>
      <w:lang w:val="en-GB" w:eastAsia="en-US"/>
    </w:rPr>
  </w:style>
  <w:style w:type="paragraph" w:customStyle="1" w:styleId="F48AB978D76C4A2D806A3423CE8AC2E8">
    <w:name w:val="F48AB978D76C4A2D806A3423CE8AC2E8"/>
    <w:rsid w:val="007E5CBE"/>
    <w:pPr>
      <w:spacing w:after="0" w:line="240" w:lineRule="atLeast"/>
    </w:pPr>
    <w:rPr>
      <w:rFonts w:ascii="Montserrat Light" w:eastAsia="Times New Roman" w:hAnsi="Montserrat Light" w:cs="Times New Roman"/>
      <w:sz w:val="20"/>
      <w:szCs w:val="20"/>
      <w:lang w:val="en-GB" w:eastAsia="en-US"/>
    </w:rPr>
  </w:style>
  <w:style w:type="paragraph" w:customStyle="1" w:styleId="10C82F9595A04EF1B561A025D1936F7B">
    <w:name w:val="10C82F9595A04EF1B561A025D1936F7B"/>
    <w:rsid w:val="007E5CBE"/>
    <w:pPr>
      <w:spacing w:after="0" w:line="240" w:lineRule="atLeast"/>
    </w:pPr>
    <w:rPr>
      <w:rFonts w:ascii="Montserrat Light" w:eastAsia="Times New Roman" w:hAnsi="Montserrat Light" w:cs="Times New Roman"/>
      <w:sz w:val="20"/>
      <w:szCs w:val="20"/>
      <w:lang w:val="en-GB" w:eastAsia="en-US"/>
    </w:rPr>
  </w:style>
  <w:style w:type="paragraph" w:customStyle="1" w:styleId="118CD2083C6143FF80674C57BCAACDE6">
    <w:name w:val="118CD2083C6143FF80674C57BCAACDE6"/>
    <w:rsid w:val="007E5CBE"/>
    <w:pPr>
      <w:spacing w:after="0" w:line="240" w:lineRule="atLeast"/>
    </w:pPr>
    <w:rPr>
      <w:rFonts w:ascii="Montserrat Light" w:eastAsia="Times New Roman" w:hAnsi="Montserrat Light" w:cs="Times New Roman"/>
      <w:sz w:val="20"/>
      <w:szCs w:val="20"/>
      <w:lang w:val="en-GB" w:eastAsia="en-US"/>
    </w:rPr>
  </w:style>
  <w:style w:type="paragraph" w:customStyle="1" w:styleId="2502F68375294DAD9D58B2ADEC1AF360">
    <w:name w:val="2502F68375294DAD9D58B2ADEC1AF360"/>
    <w:rsid w:val="007E5CBE"/>
    <w:pPr>
      <w:spacing w:after="0" w:line="240" w:lineRule="atLeast"/>
    </w:pPr>
    <w:rPr>
      <w:rFonts w:ascii="Montserrat Light" w:eastAsia="Times New Roman" w:hAnsi="Montserrat Light" w:cs="Times New Roman"/>
      <w:sz w:val="20"/>
      <w:szCs w:val="20"/>
      <w:lang w:val="en-GB" w:eastAsia="en-US"/>
    </w:rPr>
  </w:style>
  <w:style w:type="paragraph" w:customStyle="1" w:styleId="33C4C44ED40D476C8B5CCF8F28C5FB7F">
    <w:name w:val="33C4C44ED40D476C8B5CCF8F28C5FB7F"/>
    <w:rsid w:val="007E5CBE"/>
    <w:pPr>
      <w:spacing w:after="0" w:line="240" w:lineRule="atLeast"/>
    </w:pPr>
    <w:rPr>
      <w:rFonts w:ascii="Montserrat Light" w:eastAsia="Times New Roman" w:hAnsi="Montserrat Light" w:cs="Times New Roman"/>
      <w:sz w:val="20"/>
      <w:szCs w:val="20"/>
      <w:lang w:val="en-GB" w:eastAsia="en-US"/>
    </w:rPr>
  </w:style>
  <w:style w:type="paragraph" w:customStyle="1" w:styleId="AB88E530C7494E64BDF774EE7649192F">
    <w:name w:val="AB88E530C7494E64BDF774EE7649192F"/>
    <w:rsid w:val="007E5CBE"/>
    <w:pPr>
      <w:spacing w:after="0" w:line="240" w:lineRule="atLeast"/>
    </w:pPr>
    <w:rPr>
      <w:rFonts w:ascii="Montserrat Light" w:eastAsia="Times New Roman" w:hAnsi="Montserrat Light" w:cs="Times New Roman"/>
      <w:sz w:val="20"/>
      <w:szCs w:val="20"/>
      <w:lang w:val="en-GB" w:eastAsia="en-US"/>
    </w:rPr>
  </w:style>
  <w:style w:type="paragraph" w:customStyle="1" w:styleId="A6115F392F3345EABDEBE8D6D536A0DE">
    <w:name w:val="A6115F392F3345EABDEBE8D6D536A0DE"/>
    <w:rsid w:val="007E5CBE"/>
    <w:pPr>
      <w:spacing w:after="0" w:line="240" w:lineRule="atLeast"/>
    </w:pPr>
    <w:rPr>
      <w:rFonts w:ascii="Montserrat Light" w:eastAsia="Times New Roman" w:hAnsi="Montserrat Light" w:cs="Times New Roman"/>
      <w:sz w:val="20"/>
      <w:szCs w:val="20"/>
      <w:lang w:val="en-GB" w:eastAsia="en-US"/>
    </w:rPr>
  </w:style>
  <w:style w:type="paragraph" w:customStyle="1" w:styleId="02F5844040994885947B9122164399CB">
    <w:name w:val="02F5844040994885947B9122164399CB"/>
    <w:rsid w:val="007E5CBE"/>
    <w:pPr>
      <w:spacing w:after="0" w:line="240" w:lineRule="atLeast"/>
    </w:pPr>
    <w:rPr>
      <w:rFonts w:ascii="Montserrat Light" w:eastAsia="Times New Roman" w:hAnsi="Montserrat Light" w:cs="Times New Roman"/>
      <w:sz w:val="20"/>
      <w:szCs w:val="20"/>
      <w:lang w:val="en-GB" w:eastAsia="en-US"/>
    </w:rPr>
  </w:style>
  <w:style w:type="paragraph" w:customStyle="1" w:styleId="9FBB7999E444402193AD0DB239112DDB">
    <w:name w:val="9FBB7999E444402193AD0DB239112DDB"/>
    <w:rsid w:val="007E5CBE"/>
    <w:pPr>
      <w:spacing w:after="0" w:line="240" w:lineRule="atLeast"/>
    </w:pPr>
    <w:rPr>
      <w:rFonts w:ascii="Montserrat Light" w:eastAsia="Times New Roman" w:hAnsi="Montserrat Light" w:cs="Times New Roman"/>
      <w:sz w:val="20"/>
      <w:szCs w:val="20"/>
      <w:lang w:val="en-GB" w:eastAsia="en-US"/>
    </w:rPr>
  </w:style>
  <w:style w:type="paragraph" w:customStyle="1" w:styleId="351C954638E447B4A6C1E93E335DFAE4">
    <w:name w:val="351C954638E447B4A6C1E93E335DFAE4"/>
    <w:rsid w:val="007E5CBE"/>
    <w:pPr>
      <w:spacing w:after="0" w:line="240" w:lineRule="atLeast"/>
    </w:pPr>
    <w:rPr>
      <w:rFonts w:ascii="Montserrat Light" w:eastAsia="Times New Roman" w:hAnsi="Montserrat Light" w:cs="Times New Roman"/>
      <w:sz w:val="20"/>
      <w:szCs w:val="20"/>
      <w:lang w:val="en-GB" w:eastAsia="en-US"/>
    </w:rPr>
  </w:style>
  <w:style w:type="paragraph" w:customStyle="1" w:styleId="1F6DF95EF4944948BD0F5FFCE87623CC">
    <w:name w:val="1F6DF95EF4944948BD0F5FFCE87623CC"/>
    <w:rsid w:val="007E5CBE"/>
    <w:pPr>
      <w:spacing w:after="0" w:line="240" w:lineRule="atLeast"/>
    </w:pPr>
    <w:rPr>
      <w:rFonts w:ascii="Montserrat Light" w:eastAsia="Times New Roman" w:hAnsi="Montserrat Light" w:cs="Times New Roman"/>
      <w:sz w:val="20"/>
      <w:szCs w:val="20"/>
      <w:lang w:val="en-GB" w:eastAsia="en-US"/>
    </w:rPr>
  </w:style>
  <w:style w:type="paragraph" w:customStyle="1" w:styleId="51778D9CA2264735A5FC7D948CF9D10C">
    <w:name w:val="51778D9CA2264735A5FC7D948CF9D10C"/>
    <w:rsid w:val="007E5CBE"/>
    <w:pPr>
      <w:spacing w:after="0" w:line="240" w:lineRule="atLeast"/>
    </w:pPr>
    <w:rPr>
      <w:rFonts w:ascii="Montserrat Light" w:eastAsia="Times New Roman" w:hAnsi="Montserrat Light" w:cs="Times New Roman"/>
      <w:sz w:val="20"/>
      <w:szCs w:val="20"/>
      <w:lang w:val="en-GB" w:eastAsia="en-US"/>
    </w:rPr>
  </w:style>
  <w:style w:type="paragraph" w:customStyle="1" w:styleId="B9F54D7147404627A658FFBC2D3B276F">
    <w:name w:val="B9F54D7147404627A658FFBC2D3B276F"/>
    <w:rsid w:val="007E5CBE"/>
    <w:pPr>
      <w:spacing w:after="0" w:line="240" w:lineRule="atLeast"/>
    </w:pPr>
    <w:rPr>
      <w:rFonts w:ascii="Montserrat Light" w:eastAsia="Times New Roman" w:hAnsi="Montserrat Light" w:cs="Times New Roman"/>
      <w:sz w:val="20"/>
      <w:szCs w:val="20"/>
      <w:lang w:val="en-GB" w:eastAsia="en-US"/>
    </w:rPr>
  </w:style>
  <w:style w:type="paragraph" w:customStyle="1" w:styleId="495C89DCCD1D48FB83EF1286060CC750">
    <w:name w:val="495C89DCCD1D48FB83EF1286060CC750"/>
    <w:rsid w:val="007E5CBE"/>
    <w:pPr>
      <w:spacing w:after="0" w:line="240" w:lineRule="atLeast"/>
    </w:pPr>
    <w:rPr>
      <w:rFonts w:ascii="Montserrat Light" w:eastAsia="Times New Roman" w:hAnsi="Montserrat Light" w:cs="Times New Roman"/>
      <w:sz w:val="20"/>
      <w:szCs w:val="20"/>
      <w:lang w:val="en-GB" w:eastAsia="en-US"/>
    </w:rPr>
  </w:style>
  <w:style w:type="paragraph" w:customStyle="1" w:styleId="E7F34FD0976E4AD6B3BF612764E70A2F">
    <w:name w:val="E7F34FD0976E4AD6B3BF612764E70A2F"/>
    <w:rsid w:val="007E5CBE"/>
    <w:pPr>
      <w:spacing w:after="0" w:line="240" w:lineRule="atLeast"/>
    </w:pPr>
    <w:rPr>
      <w:rFonts w:ascii="Montserrat Light" w:eastAsia="Times New Roman" w:hAnsi="Montserrat Light" w:cs="Times New Roman"/>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FDF46-A849-4616-8E60-B3A2922E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arlow</dc:creator>
  <cp:keywords/>
  <dc:description/>
  <cp:lastModifiedBy>Liz Barlow</cp:lastModifiedBy>
  <cp:revision>5</cp:revision>
  <dcterms:created xsi:type="dcterms:W3CDTF">2022-11-08T01:25:00Z</dcterms:created>
  <dcterms:modified xsi:type="dcterms:W3CDTF">2022-11-08T03:35:00Z</dcterms:modified>
</cp:coreProperties>
</file>